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A3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Ф</w:t>
      </w:r>
    </w:p>
    <w:p w:rsidR="000A25A3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A25A3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0A25A3" w:rsidRPr="00B46AA9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мбовский государственный технический университет</w:t>
      </w: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АПР</w:t>
      </w: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22812">
        <w:rPr>
          <w:rFonts w:ascii="Times New Roman" w:eastAsia="Times New Roman" w:hAnsi="Times New Roman" w:cs="Times New Roman"/>
          <w:b/>
          <w:sz w:val="52"/>
          <w:szCs w:val="52"/>
        </w:rPr>
        <w:t>КУРСОВАЯ РАБОТА</w:t>
      </w:r>
    </w:p>
    <w:p w:rsidR="000A25A3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5A3" w:rsidRPr="00822812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25A3">
        <w:rPr>
          <w:rFonts w:ascii="Times New Roman" w:eastAsia="Times New Roman" w:hAnsi="Times New Roman" w:cs="Times New Roman"/>
          <w:sz w:val="24"/>
          <w:szCs w:val="24"/>
        </w:rPr>
        <w:t xml:space="preserve">Лингвистиче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систем </w:t>
      </w:r>
      <w:r w:rsidRPr="000A25A3">
        <w:rPr>
          <w:rFonts w:ascii="Times New Roman" w:eastAsia="Times New Roman" w:hAnsi="Times New Roman" w:cs="Times New Roman"/>
          <w:sz w:val="24"/>
          <w:szCs w:val="24"/>
        </w:rPr>
        <w:t>автоматизиров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5A3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8228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5A3" w:rsidRPr="00822812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на тему: “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однопроходного транслятора с исходного языка на язык Фортран</w:t>
      </w:r>
      <w:r w:rsidRPr="00822812">
        <w:rPr>
          <w:rFonts w:ascii="Times New Roman" w:hAnsi="Times New Roman"/>
          <w:sz w:val="24"/>
          <w:szCs w:val="24"/>
        </w:rPr>
        <w:t>”</w:t>
      </w: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</w:p>
    <w:p w:rsidR="000A25A3" w:rsidRPr="000B5B7A" w:rsidRDefault="00C95353" w:rsidP="000A25A3">
      <w:pPr>
        <w:spacing w:after="0" w:line="360" w:lineRule="auto"/>
        <w:jc w:val="right"/>
        <w:rPr>
          <w:rFonts w:ascii="Brush Script MT" w:eastAsia="Times New Roman" w:hAnsi="Brush Script MT" w:cs="Times New Roman"/>
          <w:color w:val="FF0000"/>
          <w:sz w:val="24"/>
          <w:szCs w:val="24"/>
        </w:rPr>
      </w:pPr>
      <w:r w:rsidRPr="00C95353">
        <w:rPr>
          <w:rFonts w:ascii="Brush Script MT" w:eastAsia="Times New Roman" w:hAnsi="Brush Script MT" w:cs="Times New Roman"/>
          <w:color w:val="FF0000"/>
          <w:sz w:val="24"/>
          <w:szCs w:val="24"/>
          <w:lang w:val="en-US"/>
        </w:rPr>
        <w:t>qwinmen</w:t>
      </w:r>
    </w:p>
    <w:p w:rsidR="000A25A3" w:rsidRPr="00822812" w:rsidRDefault="000A25A3" w:rsidP="000A25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Проверил: преподаватель кафедры САПР</w:t>
      </w:r>
    </w:p>
    <w:p w:rsidR="000A25A3" w:rsidRPr="00822812" w:rsidRDefault="000A25A3" w:rsidP="000A25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Pr="00822812" w:rsidRDefault="000A25A3" w:rsidP="000A25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5A3" w:rsidRDefault="000A25A3" w:rsidP="000A25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Тамбов 20</w:t>
      </w:r>
    </w:p>
    <w:p w:rsidR="008F4085" w:rsidRPr="003D3C34" w:rsidRDefault="000A25A3" w:rsidP="00C43FE4">
      <w:pPr>
        <w:pStyle w:val="a9"/>
        <w:numPr>
          <w:ilvl w:val="0"/>
          <w:numId w:val="1"/>
        </w:numPr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C3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F4085" w:rsidRPr="003D3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43FE4" w:rsidRPr="00C43FE4" w:rsidRDefault="00C43FE4" w:rsidP="00C43FE4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0" w:name="_Toc41641105"/>
      <w:bookmarkStart w:id="1" w:name="_Toc41668857"/>
      <w:r w:rsidRPr="00C43FE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Задание на проектирование</w:t>
      </w:r>
      <w:bookmarkEnd w:id="0"/>
      <w:bookmarkEnd w:id="1"/>
    </w:p>
    <w:p w:rsidR="000B56C7" w:rsidRDefault="008F4085" w:rsidP="008F4085">
      <w:pPr>
        <w:rPr>
          <w:rFonts w:ascii="Times New Roman" w:eastAsia="Times New Roman" w:hAnsi="Times New Roman" w:cs="Times New Roman"/>
          <w:sz w:val="24"/>
          <w:szCs w:val="24"/>
        </w:rPr>
      </w:pPr>
      <w:r w:rsidRPr="008F4085"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eastAsia="Times New Roman" w:hAnsi="Times New Roman" w:cs="Times New Roman"/>
          <w:sz w:val="24"/>
          <w:szCs w:val="24"/>
        </w:rPr>
        <w:t>однопроходный</w:t>
      </w:r>
      <w:r w:rsidRPr="008F4085">
        <w:rPr>
          <w:rFonts w:ascii="Times New Roman" w:eastAsia="Times New Roman" w:hAnsi="Times New Roman" w:cs="Times New Roman"/>
          <w:sz w:val="24"/>
          <w:szCs w:val="24"/>
        </w:rPr>
        <w:t xml:space="preserve"> транслятор с исходного языка на язык </w:t>
      </w:r>
      <w:r>
        <w:rPr>
          <w:rFonts w:ascii="Times New Roman" w:eastAsia="Times New Roman" w:hAnsi="Times New Roman" w:cs="Times New Roman"/>
          <w:sz w:val="24"/>
          <w:szCs w:val="24"/>
        </w:rPr>
        <w:t>Фортран</w:t>
      </w:r>
      <w:r w:rsidRPr="008F4085">
        <w:rPr>
          <w:rFonts w:ascii="Times New Roman" w:eastAsia="Times New Roman" w:hAnsi="Times New Roman" w:cs="Times New Roman"/>
          <w:sz w:val="24"/>
          <w:szCs w:val="24"/>
        </w:rPr>
        <w:t>. В качестве метода синтаксического анализа использовать метод операторного предшествования.</w:t>
      </w:r>
    </w:p>
    <w:p w:rsidR="008F4085" w:rsidRDefault="009E463B" w:rsidP="008F40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8780</wp:posOffset>
            </wp:positionV>
            <wp:extent cx="5940425" cy="2019300"/>
            <wp:effectExtent l="19050" t="0" r="3175" b="0"/>
            <wp:wrapTopAndBottom/>
            <wp:docPr id="25" name="Рисунок 25" descr="C:\Users\user\Desktop\Учеба\2 курс Февр-Июль\ЛПО-КУРСАЧ\задание-Курсач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Учеба\2 курс Февр-Июль\ЛПО-КУРСАЧ\задание-Курсач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="00203771">
        <w:rPr>
          <w:rFonts w:ascii="Times New Roman" w:eastAsia="Times New Roman" w:hAnsi="Times New Roman" w:cs="Times New Roman"/>
          <w:sz w:val="24"/>
          <w:szCs w:val="24"/>
        </w:rPr>
        <w:t xml:space="preserve"> вариант 16</w:t>
      </w:r>
      <w:r w:rsidR="00203771" w:rsidRPr="00203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4085" w:rsidRDefault="008F4085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8F4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Pr="00203771" w:rsidRDefault="00203771" w:rsidP="002037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71">
        <w:rPr>
          <w:rFonts w:ascii="Times New Roman" w:eastAsia="Times New Roman" w:hAnsi="Times New Roman" w:cs="Times New Roman"/>
          <w:sz w:val="24"/>
          <w:szCs w:val="24"/>
        </w:rPr>
        <w:t xml:space="preserve">Дата принятия задания к исполн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37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377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085" w:rsidRDefault="00203771" w:rsidP="002037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771">
        <w:rPr>
          <w:rFonts w:ascii="Times New Roman" w:eastAsia="Times New Roman" w:hAnsi="Times New Roman" w:cs="Times New Roman"/>
          <w:sz w:val="24"/>
          <w:szCs w:val="24"/>
        </w:rPr>
        <w:t>Подпись________________</w:t>
      </w:r>
    </w:p>
    <w:p w:rsidR="00C43FE4" w:rsidRPr="00C43FE4" w:rsidRDefault="00203771" w:rsidP="00C43FE4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1641106"/>
      <w:bookmarkStart w:id="3" w:name="_Toc41668858"/>
      <w:r w:rsidR="00C43FE4" w:rsidRPr="00C43FE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>Содержание</w:t>
      </w:r>
      <w:bookmarkEnd w:id="2"/>
      <w:bookmarkEnd w:id="3"/>
    </w:p>
    <w:p w:rsidR="00C43FE4" w:rsidRPr="00C43FE4" w:rsidRDefault="00F25D67" w:rsidP="00C43FE4">
      <w:pPr>
        <w:pStyle w:val="11"/>
        <w:rPr>
          <w:rFonts w:ascii="Times New Roman" w:hAnsi="Times New Roman" w:cs="Times New Roman"/>
        </w:rPr>
      </w:pPr>
      <w:r w:rsidRPr="00F25D67">
        <w:rPr>
          <w:rFonts w:ascii="Times New Roman" w:hAnsi="Times New Roman" w:cs="Times New Roman"/>
        </w:rPr>
        <w:fldChar w:fldCharType="begin"/>
      </w:r>
      <w:r w:rsidR="00C43FE4" w:rsidRPr="00C43FE4">
        <w:rPr>
          <w:rFonts w:ascii="Times New Roman" w:hAnsi="Times New Roman" w:cs="Times New Roman"/>
        </w:rPr>
        <w:instrText xml:space="preserve"> TOC \o "1-3" \h \z </w:instrText>
      </w:r>
      <w:r w:rsidRPr="00F25D67">
        <w:rPr>
          <w:rFonts w:ascii="Times New Roman" w:hAnsi="Times New Roman" w:cs="Times New Roman"/>
        </w:rPr>
        <w:fldChar w:fldCharType="separate"/>
      </w:r>
      <w:hyperlink w:anchor="_Toc41668856" w:history="1">
        <w:r w:rsidR="00C43FE4" w:rsidRPr="00C43FE4">
          <w:rPr>
            <w:rStyle w:val="aa"/>
            <w:rFonts w:ascii="Times New Roman" w:hAnsi="Times New Roman" w:cs="Times New Roman"/>
            <w:i/>
          </w:rPr>
          <w:t>1</w:t>
        </w:r>
        <w:r w:rsidR="00C43FE4" w:rsidRPr="00C43FE4">
          <w:rPr>
            <w:rFonts w:ascii="Times New Roman" w:hAnsi="Times New Roman" w:cs="Times New Roman"/>
          </w:rPr>
          <w:tab/>
        </w:r>
        <w:r w:rsidR="00C43FE4" w:rsidRPr="00C43FE4">
          <w:rPr>
            <w:rStyle w:val="aa"/>
            <w:rFonts w:ascii="Times New Roman" w:hAnsi="Times New Roman" w:cs="Times New Roman"/>
            <w:i/>
          </w:rPr>
          <w:t>Пояснительная записка</w:t>
        </w:r>
        <w:r w:rsidR="00C43FE4" w:rsidRPr="00C43FE4">
          <w:rPr>
            <w:rFonts w:ascii="Times New Roman" w:hAnsi="Times New Roman" w:cs="Times New Roman"/>
            <w:b w:val="0"/>
            <w:webHidden/>
          </w:rPr>
          <w:tab/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C43FE4" w:rsidRPr="00C43FE4">
          <w:rPr>
            <w:rFonts w:ascii="Times New Roman" w:hAnsi="Times New Roman" w:cs="Times New Roman"/>
            <w:b w:val="0"/>
            <w:webHidden/>
          </w:rPr>
          <w:instrText xml:space="preserve"> PAGEREF _Toc41668856 \h </w:instrText>
        </w:r>
        <w:r w:rsidRPr="00C43FE4">
          <w:rPr>
            <w:rFonts w:ascii="Times New Roman" w:hAnsi="Times New Roman" w:cs="Times New Roman"/>
            <w:b w:val="0"/>
            <w:webHidden/>
          </w:rPr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C43FE4" w:rsidRPr="00C43FE4">
          <w:rPr>
            <w:rFonts w:ascii="Times New Roman" w:hAnsi="Times New Roman" w:cs="Times New Roman"/>
            <w:b w:val="0"/>
            <w:webHidden/>
          </w:rPr>
          <w:t>2</w:t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7" w:history="1">
        <w:r w:rsidR="00C43FE4" w:rsidRPr="00C43FE4">
          <w:rPr>
            <w:rStyle w:val="aa"/>
            <w:noProof/>
          </w:rPr>
          <w:t>1.1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Задание на проектирование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57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C43FE4" w:rsidRPr="00C43FE4">
          <w:rPr>
            <w:noProof/>
            <w:webHidden/>
          </w:rPr>
          <w:t>2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8" w:history="1">
        <w:r w:rsidR="00C43FE4" w:rsidRPr="00C43FE4">
          <w:rPr>
            <w:rStyle w:val="aa"/>
            <w:noProof/>
          </w:rPr>
          <w:t>1.2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Содержание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58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C43FE4" w:rsidRPr="00C43FE4">
          <w:rPr>
            <w:noProof/>
            <w:webHidden/>
          </w:rPr>
          <w:t>3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9" w:history="1">
        <w:r w:rsidR="00C43FE4" w:rsidRPr="008E397A">
          <w:rPr>
            <w:rStyle w:val="aa"/>
            <w:noProof/>
          </w:rPr>
          <w:t>1.3</w:t>
        </w:r>
        <w:r w:rsidR="00C43FE4" w:rsidRPr="008E397A">
          <w:rPr>
            <w:noProof/>
          </w:rPr>
          <w:tab/>
        </w:r>
        <w:r w:rsidR="00C43FE4" w:rsidRPr="008E397A">
          <w:rPr>
            <w:rStyle w:val="aa"/>
            <w:noProof/>
          </w:rPr>
          <w:t>Введение</w:t>
        </w:r>
        <w:r w:rsidR="00C43FE4" w:rsidRPr="008E397A">
          <w:rPr>
            <w:noProof/>
            <w:webHidden/>
          </w:rPr>
          <w:tab/>
        </w:r>
        <w:r w:rsidRPr="008E397A">
          <w:rPr>
            <w:noProof/>
            <w:webHidden/>
          </w:rPr>
          <w:fldChar w:fldCharType="begin"/>
        </w:r>
        <w:r w:rsidR="00C43FE4" w:rsidRPr="008E397A">
          <w:rPr>
            <w:noProof/>
            <w:webHidden/>
          </w:rPr>
          <w:instrText xml:space="preserve"> PAGEREF _Toc41668859 \h </w:instrText>
        </w:r>
        <w:r w:rsidRPr="008E397A">
          <w:rPr>
            <w:noProof/>
            <w:webHidden/>
          </w:rPr>
        </w:r>
        <w:r w:rsidRPr="008E397A">
          <w:rPr>
            <w:noProof/>
            <w:webHidden/>
          </w:rPr>
          <w:fldChar w:fldCharType="separate"/>
        </w:r>
        <w:r w:rsidR="00C43FE4" w:rsidRPr="008E397A">
          <w:rPr>
            <w:noProof/>
            <w:webHidden/>
          </w:rPr>
          <w:t>4</w:t>
        </w:r>
        <w:r w:rsidRPr="008E397A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0" w:history="1">
        <w:r w:rsidR="00C43FE4" w:rsidRPr="00C43FE4">
          <w:rPr>
            <w:rStyle w:val="aa"/>
            <w:noProof/>
          </w:rPr>
          <w:t>1.4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Описание процесса решения задачи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0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C43FE4" w:rsidRPr="00C43FE4">
          <w:rPr>
            <w:noProof/>
            <w:webHidden/>
          </w:rPr>
          <w:t>5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1" w:history="1">
        <w:r w:rsidR="00C43FE4" w:rsidRPr="00C43FE4">
          <w:rPr>
            <w:rStyle w:val="aa"/>
            <w:noProof/>
          </w:rPr>
          <w:t>1.5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Блок – схемы основных частей программы.</w:t>
        </w:r>
        <w:r w:rsidR="00C43FE4" w:rsidRPr="00C43FE4">
          <w:rPr>
            <w:noProof/>
            <w:webHidden/>
          </w:rPr>
          <w:tab/>
        </w:r>
        <w:r w:rsidR="008E397A">
          <w:rPr>
            <w:noProof/>
            <w:webHidden/>
          </w:rPr>
          <w:t>10</w:t>
        </w:r>
      </w:hyperlink>
    </w:p>
    <w:p w:rsidR="00C43FE4" w:rsidRPr="00C43FE4" w:rsidRDefault="00F25D67" w:rsidP="00C43FE4">
      <w:pPr>
        <w:pStyle w:val="11"/>
        <w:rPr>
          <w:rFonts w:ascii="Times New Roman" w:hAnsi="Times New Roman" w:cs="Times New Roman"/>
        </w:rPr>
      </w:pPr>
      <w:hyperlink w:anchor="_Toc41668862" w:history="1">
        <w:r w:rsidR="00C43FE4" w:rsidRPr="00C43FE4">
          <w:rPr>
            <w:rStyle w:val="aa"/>
            <w:rFonts w:ascii="Times New Roman" w:hAnsi="Times New Roman" w:cs="Times New Roman"/>
            <w:i/>
          </w:rPr>
          <w:t>2</w:t>
        </w:r>
        <w:r w:rsidR="00C43FE4" w:rsidRPr="00C43FE4">
          <w:rPr>
            <w:rFonts w:ascii="Times New Roman" w:hAnsi="Times New Roman" w:cs="Times New Roman"/>
          </w:rPr>
          <w:tab/>
        </w:r>
        <w:r w:rsidR="00C43FE4" w:rsidRPr="00C43FE4">
          <w:rPr>
            <w:rStyle w:val="aa"/>
            <w:rFonts w:ascii="Times New Roman" w:hAnsi="Times New Roman" w:cs="Times New Roman"/>
            <w:i/>
          </w:rPr>
          <w:t>Листинг программных модулей</w:t>
        </w:r>
        <w:r w:rsidR="00A72118">
          <w:rPr>
            <w:rStyle w:val="aa"/>
            <w:rFonts w:ascii="Times New Roman" w:hAnsi="Times New Roman" w:cs="Times New Roman"/>
            <w:i/>
          </w:rPr>
          <w:t xml:space="preserve"> </w:t>
        </w:r>
        <w:r w:rsidR="00C43FE4" w:rsidRPr="00C43FE4">
          <w:rPr>
            <w:rFonts w:ascii="Times New Roman" w:hAnsi="Times New Roman" w:cs="Times New Roman"/>
            <w:b w:val="0"/>
            <w:webHidden/>
          </w:rPr>
          <w:tab/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C43FE4" w:rsidRPr="00C43FE4">
          <w:rPr>
            <w:rFonts w:ascii="Times New Roman" w:hAnsi="Times New Roman" w:cs="Times New Roman"/>
            <w:b w:val="0"/>
            <w:webHidden/>
          </w:rPr>
          <w:instrText xml:space="preserve"> PAGEREF _Toc41668862 \h </w:instrText>
        </w:r>
        <w:r w:rsidRPr="00C43FE4">
          <w:rPr>
            <w:rFonts w:ascii="Times New Roman" w:hAnsi="Times New Roman" w:cs="Times New Roman"/>
            <w:b w:val="0"/>
            <w:webHidden/>
          </w:rPr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C43FE4" w:rsidRPr="00C43FE4">
          <w:rPr>
            <w:rFonts w:ascii="Times New Roman" w:hAnsi="Times New Roman" w:cs="Times New Roman"/>
            <w:b w:val="0"/>
            <w:webHidden/>
          </w:rPr>
          <w:t>12</w:t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C43FE4" w:rsidRPr="00C43FE4" w:rsidRDefault="00F25D67" w:rsidP="00C43FE4">
      <w:pPr>
        <w:pStyle w:val="11"/>
        <w:rPr>
          <w:rFonts w:ascii="Times New Roman" w:hAnsi="Times New Roman" w:cs="Times New Roman"/>
        </w:rPr>
      </w:pPr>
      <w:hyperlink w:anchor="_Toc41668863" w:history="1">
        <w:r w:rsidR="00C43FE4" w:rsidRPr="00C43FE4">
          <w:rPr>
            <w:rStyle w:val="aa"/>
            <w:rFonts w:ascii="Times New Roman" w:hAnsi="Times New Roman" w:cs="Times New Roman"/>
            <w:i/>
          </w:rPr>
          <w:t>3</w:t>
        </w:r>
        <w:r w:rsidR="00C43FE4" w:rsidRPr="00C43FE4">
          <w:rPr>
            <w:rFonts w:ascii="Times New Roman" w:hAnsi="Times New Roman" w:cs="Times New Roman"/>
          </w:rPr>
          <w:tab/>
        </w:r>
        <w:r w:rsidR="00C43FE4" w:rsidRPr="00C43FE4">
          <w:rPr>
            <w:rStyle w:val="aa"/>
            <w:rFonts w:ascii="Times New Roman" w:hAnsi="Times New Roman" w:cs="Times New Roman"/>
            <w:i/>
          </w:rPr>
          <w:t>Описание программы</w:t>
        </w:r>
        <w:r w:rsidR="00A72118">
          <w:rPr>
            <w:rStyle w:val="aa"/>
            <w:rFonts w:ascii="Times New Roman" w:hAnsi="Times New Roman" w:cs="Times New Roman"/>
            <w:i/>
          </w:rPr>
          <w:t xml:space="preserve"> </w:t>
        </w:r>
        <w:r w:rsidR="00C43FE4" w:rsidRPr="00C43FE4">
          <w:rPr>
            <w:rFonts w:ascii="Times New Roman" w:hAnsi="Times New Roman" w:cs="Times New Roman"/>
            <w:b w:val="0"/>
            <w:webHidden/>
          </w:rPr>
          <w:tab/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C43FE4" w:rsidRPr="00C43FE4">
          <w:rPr>
            <w:rFonts w:ascii="Times New Roman" w:hAnsi="Times New Roman" w:cs="Times New Roman"/>
            <w:b w:val="0"/>
            <w:webHidden/>
          </w:rPr>
          <w:instrText xml:space="preserve"> PAGEREF _Toc41668863 \h </w:instrText>
        </w:r>
        <w:r w:rsidRPr="00C43FE4">
          <w:rPr>
            <w:rFonts w:ascii="Times New Roman" w:hAnsi="Times New Roman" w:cs="Times New Roman"/>
            <w:b w:val="0"/>
            <w:webHidden/>
          </w:rPr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E397A">
          <w:rPr>
            <w:rFonts w:ascii="Times New Roman" w:hAnsi="Times New Roman" w:cs="Times New Roman"/>
            <w:b w:val="0"/>
            <w:webHidden/>
          </w:rPr>
          <w:t>39</w:t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4" w:history="1">
        <w:r w:rsidR="00C43FE4" w:rsidRPr="00C43FE4">
          <w:rPr>
            <w:rStyle w:val="aa"/>
            <w:noProof/>
          </w:rPr>
          <w:t>3.1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Назначение и общее описание программы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4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39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5" w:history="1">
        <w:r w:rsidR="00C43FE4" w:rsidRPr="00C43FE4">
          <w:rPr>
            <w:rStyle w:val="aa"/>
            <w:noProof/>
          </w:rPr>
          <w:t>3.2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Описание логической структуры программы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5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39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6" w:history="1">
        <w:r w:rsidR="00C43FE4" w:rsidRPr="00C43FE4">
          <w:rPr>
            <w:rStyle w:val="aa"/>
            <w:noProof/>
          </w:rPr>
          <w:t>3.3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Способ обращения к программе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6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39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7" w:history="1">
        <w:r w:rsidR="00C43FE4" w:rsidRPr="00C43FE4">
          <w:rPr>
            <w:rStyle w:val="aa"/>
            <w:noProof/>
          </w:rPr>
          <w:t>3.4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Описание технических средств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7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39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8" w:history="1">
        <w:r w:rsidR="00C43FE4" w:rsidRPr="00C43FE4">
          <w:rPr>
            <w:rStyle w:val="aa"/>
            <w:noProof/>
          </w:rPr>
          <w:t>3.5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Описание входных и выходных файлов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68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39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11"/>
        <w:rPr>
          <w:rFonts w:ascii="Times New Roman" w:hAnsi="Times New Roman" w:cs="Times New Roman"/>
        </w:rPr>
      </w:pPr>
      <w:hyperlink w:anchor="_Toc41668869" w:history="1">
        <w:r w:rsidR="00C43FE4" w:rsidRPr="00C43FE4">
          <w:rPr>
            <w:rStyle w:val="aa"/>
            <w:rFonts w:ascii="Times New Roman" w:hAnsi="Times New Roman" w:cs="Times New Roman"/>
            <w:i/>
          </w:rPr>
          <w:t>4</w:t>
        </w:r>
        <w:r w:rsidR="00C43FE4" w:rsidRPr="00C43FE4">
          <w:rPr>
            <w:rFonts w:ascii="Times New Roman" w:hAnsi="Times New Roman" w:cs="Times New Roman"/>
          </w:rPr>
          <w:tab/>
        </w:r>
        <w:r w:rsidR="00C43FE4" w:rsidRPr="00C43FE4">
          <w:rPr>
            <w:rStyle w:val="aa"/>
            <w:rFonts w:ascii="Times New Roman" w:hAnsi="Times New Roman" w:cs="Times New Roman"/>
            <w:i/>
          </w:rPr>
          <w:t>Текстовые примеры работы программы</w:t>
        </w:r>
        <w:r w:rsidR="00A72118">
          <w:rPr>
            <w:rStyle w:val="aa"/>
            <w:rFonts w:ascii="Times New Roman" w:hAnsi="Times New Roman" w:cs="Times New Roman"/>
            <w:i/>
          </w:rPr>
          <w:t xml:space="preserve"> </w:t>
        </w:r>
        <w:r w:rsidR="00C43FE4" w:rsidRPr="00C43FE4">
          <w:rPr>
            <w:rFonts w:ascii="Times New Roman" w:hAnsi="Times New Roman" w:cs="Times New Roman"/>
            <w:b w:val="0"/>
            <w:webHidden/>
          </w:rPr>
          <w:tab/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C43FE4" w:rsidRPr="00C43FE4">
          <w:rPr>
            <w:rFonts w:ascii="Times New Roman" w:hAnsi="Times New Roman" w:cs="Times New Roman"/>
            <w:b w:val="0"/>
            <w:webHidden/>
          </w:rPr>
          <w:instrText xml:space="preserve"> PAGEREF _Toc41668869 \h </w:instrText>
        </w:r>
        <w:r w:rsidRPr="00C43FE4">
          <w:rPr>
            <w:rFonts w:ascii="Times New Roman" w:hAnsi="Times New Roman" w:cs="Times New Roman"/>
            <w:b w:val="0"/>
            <w:webHidden/>
          </w:rPr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8E397A">
          <w:rPr>
            <w:rFonts w:ascii="Times New Roman" w:hAnsi="Times New Roman" w:cs="Times New Roman"/>
            <w:b w:val="0"/>
            <w:webHidden/>
          </w:rPr>
          <w:t>40</w:t>
        </w:r>
        <w:r w:rsidRPr="00C43FE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0" w:history="1">
        <w:r w:rsidR="00C43FE4" w:rsidRPr="00C43FE4">
          <w:rPr>
            <w:rStyle w:val="aa"/>
            <w:noProof/>
          </w:rPr>
          <w:t>4.1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Правильная программа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70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40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1" w:history="1">
        <w:r w:rsidR="00C43FE4" w:rsidRPr="00C43FE4">
          <w:rPr>
            <w:rStyle w:val="aa"/>
            <w:noProof/>
          </w:rPr>
          <w:t>4.2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Программа с ошибками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71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40</w:t>
        </w:r>
        <w:r w:rsidRPr="00C43FE4">
          <w:rPr>
            <w:noProof/>
            <w:webHidden/>
          </w:rPr>
          <w:fldChar w:fldCharType="end"/>
        </w:r>
      </w:hyperlink>
    </w:p>
    <w:p w:rsidR="00C43FE4" w:rsidRPr="00C43FE4" w:rsidRDefault="00F25D67" w:rsidP="00C43FE4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2" w:history="1">
        <w:r w:rsidR="00C43FE4" w:rsidRPr="00C43FE4">
          <w:rPr>
            <w:rStyle w:val="aa"/>
            <w:noProof/>
          </w:rPr>
          <w:t>4.3</w:t>
        </w:r>
        <w:r w:rsidR="00C43FE4" w:rsidRPr="00C43FE4">
          <w:rPr>
            <w:noProof/>
          </w:rPr>
          <w:tab/>
        </w:r>
        <w:r w:rsidR="00C43FE4" w:rsidRPr="00C43FE4">
          <w:rPr>
            <w:rStyle w:val="aa"/>
            <w:noProof/>
          </w:rPr>
          <w:t>Программа с добавленными операторами.</w:t>
        </w:r>
        <w:r w:rsidR="00C43FE4" w:rsidRPr="00C43FE4">
          <w:rPr>
            <w:noProof/>
            <w:webHidden/>
          </w:rPr>
          <w:tab/>
        </w:r>
        <w:r w:rsidRPr="00C43FE4">
          <w:rPr>
            <w:noProof/>
            <w:webHidden/>
          </w:rPr>
          <w:fldChar w:fldCharType="begin"/>
        </w:r>
        <w:r w:rsidR="00C43FE4" w:rsidRPr="00C43FE4">
          <w:rPr>
            <w:noProof/>
            <w:webHidden/>
          </w:rPr>
          <w:instrText xml:space="preserve"> PAGEREF _Toc41668872 \h </w:instrText>
        </w:r>
        <w:r w:rsidRPr="00C43FE4">
          <w:rPr>
            <w:noProof/>
            <w:webHidden/>
          </w:rPr>
        </w:r>
        <w:r w:rsidRPr="00C43FE4">
          <w:rPr>
            <w:noProof/>
            <w:webHidden/>
          </w:rPr>
          <w:fldChar w:fldCharType="separate"/>
        </w:r>
        <w:r w:rsidR="008E397A">
          <w:rPr>
            <w:noProof/>
            <w:webHidden/>
          </w:rPr>
          <w:t>42</w:t>
        </w:r>
        <w:r w:rsidRPr="00C43FE4">
          <w:rPr>
            <w:noProof/>
            <w:webHidden/>
          </w:rPr>
          <w:fldChar w:fldCharType="end"/>
        </w:r>
      </w:hyperlink>
    </w:p>
    <w:p w:rsidR="00C43FE4" w:rsidRPr="00032C03" w:rsidRDefault="00F25D67" w:rsidP="00C43FE4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43FE4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</w:p>
    <w:p w:rsidR="008F4085" w:rsidRDefault="008F4085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9F70EF" w:rsidRDefault="009F70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3C34" w:rsidRPr="009F70EF" w:rsidRDefault="009F70EF" w:rsidP="009F70E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F70EF">
        <w:rPr>
          <w:rFonts w:ascii="Times New Roman" w:hAnsi="Times New Roman" w:cs="Times New Roman"/>
          <w:i w:val="0"/>
          <w:sz w:val="24"/>
          <w:szCs w:val="24"/>
        </w:rPr>
        <w:lastRenderedPageBreak/>
        <w:t>Введение</w:t>
      </w:r>
    </w:p>
    <w:p w:rsidR="009F70EF" w:rsidRPr="009F70EF" w:rsidRDefault="009F70EF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Транслятор – это программа, обеспечивающая автоматический перевод программ с алгоритмического языка в машинные коды. По функциональному назначению трансляторы делятся на:</w:t>
      </w:r>
    </w:p>
    <w:p w:rsidR="009F70EF" w:rsidRPr="009F70EF" w:rsidRDefault="009F70EF" w:rsidP="00A72118">
      <w:p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F70EF">
        <w:rPr>
          <w:rFonts w:ascii="Times New Roman" w:eastAsia="Times New Roman" w:hAnsi="Times New Roman" w:cs="Times New Roman"/>
          <w:sz w:val="24"/>
          <w:szCs w:val="24"/>
        </w:rPr>
        <w:tab/>
        <w:t>компиляторы (перевод программ на языке высокого уровня в машинные коды без выполнения);</w:t>
      </w:r>
    </w:p>
    <w:p w:rsidR="009F70EF" w:rsidRPr="009F70EF" w:rsidRDefault="009F70EF" w:rsidP="00A72118">
      <w:p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F70EF">
        <w:rPr>
          <w:rFonts w:ascii="Times New Roman" w:eastAsia="Times New Roman" w:hAnsi="Times New Roman" w:cs="Times New Roman"/>
          <w:sz w:val="24"/>
          <w:szCs w:val="24"/>
        </w:rPr>
        <w:tab/>
        <w:t>интерпретаторы (перевод каждой конструкции алгоритмического языка в машинные коды с одновременным выполнением);</w:t>
      </w:r>
    </w:p>
    <w:p w:rsidR="009F70EF" w:rsidRPr="009F70EF" w:rsidRDefault="009F70EF" w:rsidP="00A72118">
      <w:pPr>
        <w:spacing w:after="12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F70EF">
        <w:rPr>
          <w:rFonts w:ascii="Times New Roman" w:eastAsia="Times New Roman" w:hAnsi="Times New Roman" w:cs="Times New Roman"/>
          <w:sz w:val="24"/>
          <w:szCs w:val="24"/>
        </w:rPr>
        <w:tab/>
        <w:t>ассемблеры (перевод программы с языка низкого уровня в машинные коды).</w:t>
      </w:r>
    </w:p>
    <w:p w:rsidR="009F70EF" w:rsidRPr="009F70EF" w:rsidRDefault="009F70EF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В задании требуется, что бы программа обеспечивала перевод текста программы написанного на структурно стилизованном языке на язык Fortran. А также проверяла исходный текст программы на наличие ошибок.</w:t>
      </w:r>
    </w:p>
    <w:p w:rsidR="009F70EF" w:rsidRDefault="009F70EF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EF">
        <w:rPr>
          <w:rFonts w:ascii="Times New Roman" w:eastAsia="Times New Roman" w:hAnsi="Times New Roman" w:cs="Times New Roman"/>
          <w:sz w:val="24"/>
          <w:szCs w:val="24"/>
        </w:rPr>
        <w:t>Курсовая работа содержит текст и описан</w:t>
      </w:r>
      <w:r w:rsidR="00F60E78">
        <w:rPr>
          <w:rFonts w:ascii="Times New Roman" w:eastAsia="Times New Roman" w:hAnsi="Times New Roman" w:cs="Times New Roman"/>
          <w:sz w:val="24"/>
          <w:szCs w:val="24"/>
        </w:rPr>
        <w:t>ие программы, в которой реализо</w:t>
      </w:r>
      <w:r w:rsidRPr="009F70EF">
        <w:rPr>
          <w:rFonts w:ascii="Times New Roman" w:eastAsia="Times New Roman" w:hAnsi="Times New Roman" w:cs="Times New Roman"/>
          <w:sz w:val="24"/>
          <w:szCs w:val="24"/>
        </w:rPr>
        <w:t>вано задание, описание процесса решения задачи, текстовые примеры работы программы, блок-схемы основных процедур.</w:t>
      </w:r>
    </w:p>
    <w:p w:rsidR="003D3C34" w:rsidRDefault="003D3C3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6F29C0" w:rsidRDefault="006F2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3C34" w:rsidRPr="006F29C0" w:rsidRDefault="006F29C0" w:rsidP="006F29C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F29C0">
        <w:rPr>
          <w:rFonts w:ascii="Times New Roman" w:hAnsi="Times New Roman" w:cs="Times New Roman"/>
          <w:i w:val="0"/>
          <w:sz w:val="24"/>
          <w:szCs w:val="24"/>
        </w:rPr>
        <w:lastRenderedPageBreak/>
        <w:t>Описание процесса решения задачи</w:t>
      </w:r>
    </w:p>
    <w:p w:rsidR="00966D0A" w:rsidRPr="00966D0A" w:rsidRDefault="00966D0A" w:rsidP="00966D0A">
      <w:pPr>
        <w:pStyle w:val="22"/>
        <w:tabs>
          <w:tab w:val="clear" w:pos="567"/>
        </w:tabs>
        <w:spacing w:before="0" w:after="0"/>
        <w:ind w:firstLine="0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0</wp:posOffset>
            </wp:positionV>
            <wp:extent cx="2562225" cy="5105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D0A">
        <w:rPr>
          <w:bCs/>
          <w:szCs w:val="24"/>
        </w:rPr>
        <w:t>Для лексического анализатора использовалась следующая таблица кодирования терминальных символов структурного языка:</w:t>
      </w:r>
    </w:p>
    <w:p w:rsidR="006F29C0" w:rsidRDefault="00966D0A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зработки этого модуля программы был воплощен динамический подход к поиску знаков препинания, которые являются некими «разграничителями» потока слов из исходного файла с кодом на Паскаль. Логика проста, мы можем выполнить анализ в жестких рамках, тоесть условия прописаны в коде программы и немогут быть изменены посторонним лицом (пользователем). Либо, и это даст существенное преимущество – динамический поиск </w:t>
      </w:r>
      <w:r w:rsidR="003B66AF">
        <w:rPr>
          <w:rFonts w:ascii="Times New Roman" w:eastAsia="Times New Roman" w:hAnsi="Times New Roman" w:cs="Times New Roman"/>
          <w:sz w:val="24"/>
          <w:szCs w:val="24"/>
        </w:rPr>
        <w:t>и составление таблицы лексем на основе базы данных, к которой при желании можно подключиться, внести свои условия, удалить ненужное и выполнить сохранение новых критериев поиска.</w:t>
      </w:r>
    </w:p>
    <w:p w:rsidR="003D3C34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2705</wp:posOffset>
            </wp:positionV>
            <wp:extent cx="2527300" cy="2828925"/>
            <wp:effectExtent l="1905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71" w:rsidRDefault="00203771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203771" w:rsidRDefault="00203771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ранение записей пунктуаций вынесено в отдельный файл </w:t>
      </w:r>
      <w:r w:rsidRPr="003B66AF">
        <w:rPr>
          <w:rFonts w:ascii="Times New Roman" w:eastAsia="Times New Roman" w:hAnsi="Times New Roman" w:cs="Times New Roman"/>
          <w:sz w:val="24"/>
          <w:szCs w:val="24"/>
        </w:rPr>
        <w:t>PunctuationDB.mdb</w:t>
      </w: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3B66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66AF" w:rsidRDefault="00222621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685</wp:posOffset>
            </wp:positionV>
            <wp:extent cx="5934075" cy="432435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621">
        <w:rPr>
          <w:rFonts w:ascii="Times New Roman" w:eastAsia="Times New Roman" w:hAnsi="Times New Roman" w:cs="Times New Roman"/>
          <w:sz w:val="24"/>
          <w:szCs w:val="24"/>
        </w:rPr>
        <w:t xml:space="preserve">Для синтаксического анализатора была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222621">
        <w:rPr>
          <w:rFonts w:ascii="Times New Roman" w:eastAsia="Times New Roman" w:hAnsi="Times New Roman" w:cs="Times New Roman"/>
          <w:sz w:val="24"/>
          <w:szCs w:val="24"/>
        </w:rPr>
        <w:t xml:space="preserve"> следующая таблица предшествований:</w:t>
      </w:r>
    </w:p>
    <w:p w:rsidR="003B66AF" w:rsidRDefault="003B66A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3B66AF" w:rsidRDefault="00222621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как и с лексическим модулем, сдесь</w:t>
      </w:r>
      <w:r w:rsidR="00EA47E8">
        <w:rPr>
          <w:rFonts w:ascii="Times New Roman" w:eastAsia="Times New Roman" w:hAnsi="Times New Roman" w:cs="Times New Roman"/>
          <w:sz w:val="24"/>
          <w:szCs w:val="24"/>
        </w:rPr>
        <w:t xml:space="preserve"> исходные-начальные отношения жестко закреплены, при внесении сторонних операторов паскать это гразит некоректной работой модуля разбора, а в последствии и всей программы. Была попытка реализаций динамического выставления приоритетов опираясь на таблицу лексем, однако воплотить задуманное не удалось, т.к. недостаточно знаний в этом направлении, хотя некий начальный каркас всёже есть в программе.</w:t>
      </w:r>
    </w:p>
    <w:p w:rsidR="00EA47E8" w:rsidRDefault="00EA47E8" w:rsidP="00EA47E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2809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56C7" w:rsidRPr="000B56C7" w:rsidRDefault="000B56C7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честве записи грамматик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лась</w:t>
      </w:r>
      <w:r w:rsidRPr="000B56C7">
        <w:rPr>
          <w:rFonts w:ascii="Times New Roman" w:eastAsia="Times New Roman" w:hAnsi="Times New Roman" w:cs="Times New Roman"/>
          <w:sz w:val="24"/>
          <w:szCs w:val="24"/>
        </w:rPr>
        <w:t xml:space="preserve"> форма Бекуса-Наура. Грамматика БНФ состоит из множества правил вывода, каждое из которых определяет синтаксис некоторой конструкции языка программирования. Строки символов, заключённые в угловые скобки &lt; и &gt;, называются нетерминальными символами, то есть являются именами конструкций, определенных внутри грамматики. То, что не заключено в угловые скобки, называется терминальными символами (лексемами).</w:t>
      </w:r>
    </w:p>
    <w:p w:rsidR="00222621" w:rsidRDefault="000B56C7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C7">
        <w:rPr>
          <w:rFonts w:ascii="Times New Roman" w:eastAsia="Times New Roman" w:hAnsi="Times New Roman" w:cs="Times New Roman"/>
          <w:sz w:val="24"/>
          <w:szCs w:val="24"/>
        </w:rPr>
        <w:t xml:space="preserve">Грамматика 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 xml:space="preserve">Паскаль </w:t>
      </w:r>
      <w:r w:rsidRPr="000B56C7">
        <w:rPr>
          <w:rFonts w:ascii="Times New Roman" w:eastAsia="Times New Roman" w:hAnsi="Times New Roman" w:cs="Times New Roman"/>
          <w:sz w:val="24"/>
          <w:szCs w:val="24"/>
        </w:rPr>
        <w:t>исходного фрагмента программы в форме Бекуса-Наура:</w:t>
      </w:r>
    </w:p>
    <w:p w:rsidR="00222621" w:rsidRPr="00673A65" w:rsidRDefault="00673A65" w:rsidP="00673A6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заг.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разд. опис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тело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B66AF" w:rsidRPr="00673A65" w:rsidRDefault="00673A65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заг.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</w:rPr>
        <w:t>имя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;</w:t>
      </w:r>
    </w:p>
    <w:p w:rsidR="00673A65" w:rsidRPr="00673A65" w:rsidRDefault="00673A65" w:rsidP="003B4FB4">
      <w:pPr>
        <w:spacing w:after="120"/>
        <w:ind w:left="2694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имя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</w:p>
    <w:p w:rsidR="003B66AF" w:rsidRPr="00673A65" w:rsidRDefault="00673A65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разд. опис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.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</w:rPr>
        <w:t>опис. перем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{;&lt;</w:t>
      </w:r>
      <w:r>
        <w:rPr>
          <w:rFonts w:ascii="Times New Roman" w:eastAsia="Times New Roman" w:hAnsi="Times New Roman" w:cs="Times New Roman"/>
          <w:sz w:val="24"/>
          <w:szCs w:val="24"/>
        </w:rPr>
        <w:t>опис. перем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};</w:t>
      </w:r>
    </w:p>
    <w:p w:rsidR="00673A65" w:rsidRDefault="00673A65" w:rsidP="003B4FB4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ис. 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{,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}:&lt;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B4FB4" w:rsidRDefault="003B4FB4" w:rsidP="003B4FB4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A72118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</w:p>
    <w:p w:rsidR="003B4FB4" w:rsidRPr="00A72118" w:rsidRDefault="003B4FB4" w:rsidP="003B4FB4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A72118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-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ger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l</w:t>
      </w:r>
    </w:p>
    <w:p w:rsidR="003B66AF" w:rsidRDefault="003B4FB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B4FB4">
        <w:rPr>
          <w:rFonts w:ascii="Times New Roman" w:eastAsia="Times New Roman" w:hAnsi="Times New Roman" w:cs="Times New Roman"/>
          <w:b/>
          <w:sz w:val="24"/>
          <w:szCs w:val="24"/>
        </w:rPr>
        <w:t>тело прогр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 xml:space="preserve">&gt;--&gt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{;&lt;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FB4" w:rsidRDefault="003B4FB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вод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ывод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Цикл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B4FB4" w:rsidRDefault="003B4FB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:= 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B4FB4" w:rsidRDefault="003B4FB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t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/&lt;</w:t>
      </w:r>
      <w:r>
        <w:rPr>
          <w:rFonts w:ascii="Times New Roman" w:eastAsia="Times New Roman" w:hAnsi="Times New Roman" w:cs="Times New Roman"/>
          <w:sz w:val="24"/>
          <w:szCs w:val="24"/>
        </w:rPr>
        <w:t>выраж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B4FB4" w:rsidRDefault="00F25D67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4" style="position:absolute;margin-left:-1.6pt;margin-top:12.25pt;width:109.15pt;height:48.6pt;z-index:251667456" coordorigin="1669,8732" coordsize="2183,9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852;top:9603;width:0;height:101" o:connectortype="straight"/>
            <v:shape id="_x0000_s1030" type="#_x0000_t32" style="position:absolute;left:1669;top:9704;width:2183;height:0;flip:x" o:connectortype="straight"/>
            <v:shape id="_x0000_s1031" type="#_x0000_t32" style="position:absolute;left:1669;top:8860;width:0;height:844;flip:y" o:connectortype="straight"/>
            <v:shape id="_x0000_s1032" type="#_x0000_t32" style="position:absolute;left:1669;top:8860;width:596;height:0" o:connectortype="straight"/>
            <v:shape id="_x0000_s1033" type="#_x0000_t32" style="position:absolute;left:2265;top:8732;width:0;height:128;flip:y" o:connectortype="straight">
              <v:stroke endarrow="block"/>
            </v:shape>
          </v:group>
        </w:pict>
      </w:r>
      <w:r w:rsidR="003B4FB4"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  <w:u w:val="single"/>
        </w:rPr>
        <w:t>выраж.</w:t>
      </w:r>
      <w:r w:rsidR="003B4FB4"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>--</w:t>
      </w:r>
      <w:r w:rsidR="003B4FB4"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</w:rPr>
        <w:t>&gt;{+&lt;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</w:rPr>
        <w:t>{-&lt;</w:t>
      </w:r>
      <w:r w:rsidR="003B4FB4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3B4FB4"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3B4FB4" w:rsidRDefault="003B4FB4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82B46" w:rsidRPr="00D82B46">
        <w:rPr>
          <w:rFonts w:ascii="Times New Roman" w:eastAsia="Times New Roman" w:hAnsi="Times New Roman" w:cs="Times New Roman"/>
          <w:sz w:val="24"/>
          <w:szCs w:val="24"/>
        </w:rPr>
        <w:t>{*&lt;</w:t>
      </w:r>
      <w:r w:rsidR="00D82B46"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="00D82B46"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D82B46" w:rsidRPr="00A72118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72118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/(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D82B46">
        <w:rPr>
          <w:rFonts w:ascii="Times New Roman" w:eastAsia="Times New Roman" w:hAnsi="Times New Roman" w:cs="Times New Roman"/>
          <w:sz w:val="24"/>
          <w:szCs w:val="24"/>
          <w:u w:val="single"/>
        </w:rPr>
        <w:t>выраж.</w:t>
      </w:r>
      <w:r w:rsidRPr="00A7211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)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t</w:t>
      </w:r>
    </w:p>
    <w:p w:rsid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вод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(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{,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})</w:t>
      </w:r>
    </w:p>
    <w:p w:rsid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ывод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(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{,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})</w:t>
      </w:r>
    </w:p>
    <w:p w:rsid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Цикл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D82B46" w:rsidRP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82B46" w:rsidRPr="00D82B46" w:rsidRDefault="00D82B4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760CCB" w:rsidRDefault="00760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66AF" w:rsidRDefault="00A01960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5910</wp:posOffset>
            </wp:positionV>
            <wp:extent cx="5940425" cy="4848225"/>
            <wp:effectExtent l="19050" t="0" r="3175" b="0"/>
            <wp:wrapTopAndBottom/>
            <wp:docPr id="6" name="Рисунок 6" descr="C:\Users\us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CB">
        <w:rPr>
          <w:rFonts w:ascii="Times New Roman" w:eastAsia="Times New Roman" w:hAnsi="Times New Roman" w:cs="Times New Roman"/>
          <w:sz w:val="24"/>
          <w:szCs w:val="24"/>
        </w:rPr>
        <w:t>Опираясь на грамматику построил синтаксическое дерево:</w:t>
      </w:r>
    </w:p>
    <w:p w:rsidR="007824FD" w:rsidRPr="007824FD" w:rsidRDefault="007824FD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FD">
        <w:rPr>
          <w:rFonts w:ascii="Times New Roman" w:eastAsia="Times New Roman" w:hAnsi="Times New Roman" w:cs="Times New Roman"/>
          <w:sz w:val="24"/>
          <w:szCs w:val="24"/>
        </w:rPr>
        <w:t>Работа синтаксического анализатора.</w:t>
      </w:r>
    </w:p>
    <w:p w:rsidR="007824FD" w:rsidRPr="007824FD" w:rsidRDefault="007824FD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Получая строку, заканчивающуюся точкой запятой, он передает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 на анализ лексическому анализатору. Тот в свою очередь разделяет строку на лексемы и заполняет массив по номерами лексем. Вовремя лексического анализа происходит проверка поступающей лексемы на вхождение ее в массив зарезервированных слов входного языка, а такж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>вхождение. Если лексема ни в одном массиве не найде</w:t>
      </w:r>
      <w:r>
        <w:rPr>
          <w:rFonts w:ascii="Times New Roman" w:eastAsia="Times New Roman" w:hAnsi="Times New Roman" w:cs="Times New Roman"/>
          <w:sz w:val="24"/>
          <w:szCs w:val="24"/>
        </w:rPr>
        <w:t>на и не является числовым значе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нием, то транслятор </w:t>
      </w:r>
      <w:r>
        <w:rPr>
          <w:rFonts w:ascii="Times New Roman" w:eastAsia="Times New Roman" w:hAnsi="Times New Roman" w:cs="Times New Roman"/>
          <w:sz w:val="24"/>
          <w:szCs w:val="24"/>
        </w:rPr>
        <w:t>допускает генерацию кода при условии не критичности допущенной конструкций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24FD" w:rsidRPr="00A72118" w:rsidRDefault="007824FD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FD">
        <w:rPr>
          <w:rFonts w:ascii="Times New Roman" w:eastAsia="Times New Roman" w:hAnsi="Times New Roman" w:cs="Times New Roman"/>
          <w:sz w:val="24"/>
          <w:szCs w:val="24"/>
        </w:rPr>
        <w:t>После окончания работы лексическог</w:t>
      </w:r>
      <w:r>
        <w:rPr>
          <w:rFonts w:ascii="Times New Roman" w:eastAsia="Times New Roman" w:hAnsi="Times New Roman" w:cs="Times New Roman"/>
          <w:sz w:val="24"/>
          <w:szCs w:val="24"/>
        </w:rPr>
        <w:t>о анализатора управление переда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ется обратно синтаксическому анализатору. Тот, получив готовый к обработке массив с номерами лексем, расставляет в соответствии с таблицей предшествований приоритеты в тот же массив, но уже по четным индексам. За тем в цикл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each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 происходит выталкивание из массива лексем с наивысшим приоритетом. Это продолжается до тех пор</w:t>
      </w:r>
      <w:r>
        <w:rPr>
          <w:rFonts w:ascii="Times New Roman" w:eastAsia="Times New Roman" w:hAnsi="Times New Roman" w:cs="Times New Roman"/>
          <w:sz w:val="24"/>
          <w:szCs w:val="24"/>
        </w:rPr>
        <w:t>, пока массив не станет пустой.</w:t>
      </w:r>
    </w:p>
    <w:p w:rsidR="00760CCB" w:rsidRDefault="007824FD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FD">
        <w:rPr>
          <w:rFonts w:ascii="Times New Roman" w:eastAsia="Times New Roman" w:hAnsi="Times New Roman" w:cs="Times New Roman"/>
          <w:sz w:val="24"/>
          <w:szCs w:val="24"/>
        </w:rPr>
        <w:t>Генератор кода построен на подобие лексического анализатора получая строку, он распознает ее на лексемы и 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грамматикой и заре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>зервированными словами генерирует выход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ку для отображения</w:t>
      </w:r>
      <w:r w:rsidRPr="0078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4FD" w:rsidRDefault="00782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0CCB" w:rsidRDefault="00A87AAB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87A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мматика </w:t>
      </w:r>
      <w:r>
        <w:rPr>
          <w:rFonts w:ascii="Times New Roman" w:eastAsia="Times New Roman" w:hAnsi="Times New Roman" w:cs="Times New Roman"/>
          <w:sz w:val="24"/>
          <w:szCs w:val="24"/>
        </w:rPr>
        <w:t>Фортран конечной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ки:</w:t>
      </w:r>
    </w:p>
    <w:p w:rsidR="00A87AAB" w:rsidRP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головка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вып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.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е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-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:rsidR="00A87AAB" w:rsidRPr="00673A65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головка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</w:rPr>
        <w:t>имя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A87AAB" w:rsidRPr="00673A65" w:rsidRDefault="00A87AAB" w:rsidP="00A87AAB">
      <w:pPr>
        <w:spacing w:after="120"/>
        <w:ind w:left="2694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имя прогр.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</w:p>
    <w:p w:rsidR="00A87AAB" w:rsidRPr="00673A65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вып</w:t>
      </w:r>
      <w:r w:rsidRPr="00673A65">
        <w:rPr>
          <w:rFonts w:ascii="Times New Roman" w:eastAsia="Times New Roman" w:hAnsi="Times New Roman" w:cs="Times New Roman"/>
          <w:b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.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ис. типа</w:t>
      </w:r>
      <w:r w:rsidRPr="00673A6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A87AAB" w:rsidRPr="00A87AAB" w:rsidRDefault="00A87AAB" w:rsidP="00A87AAB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ис. тип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{,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7AAB" w:rsidRDefault="00A87AAB" w:rsidP="00A87AAB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A87AAB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</w:p>
    <w:p w:rsidR="00A87AAB" w:rsidRPr="00A87AAB" w:rsidRDefault="00A87AAB" w:rsidP="00A87AAB">
      <w:pPr>
        <w:spacing w:after="120"/>
        <w:ind w:firstLine="2268"/>
        <w:rPr>
          <w:rFonts w:ascii="Times New Roman" w:eastAsia="Times New Roman" w:hAnsi="Times New Roman" w:cs="Times New Roman"/>
          <w:sz w:val="24"/>
          <w:szCs w:val="24"/>
        </w:rPr>
      </w:pPr>
      <w:r w:rsidRPr="00A87AAB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-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ger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l</w:t>
      </w:r>
    </w:p>
    <w:p w:rsid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.</w:t>
      </w:r>
      <w:r w:rsidRPr="003B4F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е</w:t>
      </w:r>
      <w:r w:rsidRPr="003B4FB4">
        <w:rPr>
          <w:rFonts w:ascii="Times New Roman" w:eastAsia="Times New Roman" w:hAnsi="Times New Roman" w:cs="Times New Roman"/>
          <w:b/>
          <w:sz w:val="24"/>
          <w:szCs w:val="24"/>
        </w:rPr>
        <w:t>р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--&gt; 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вод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ывод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Цикла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30123" w:rsidRDefault="00E30123" w:rsidP="00E30123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вод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)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{,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E30123" w:rsidRDefault="00E30123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вывод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)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{,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= 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перем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t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/&lt;</w:t>
      </w:r>
      <w:r>
        <w:rPr>
          <w:rFonts w:ascii="Times New Roman" w:eastAsia="Times New Roman" w:hAnsi="Times New Roman" w:cs="Times New Roman"/>
          <w:sz w:val="24"/>
          <w:szCs w:val="24"/>
        </w:rPr>
        <w:t>выраж.</w:t>
      </w:r>
      <w:r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A87AAB" w:rsidRDefault="00F25D67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86" style="position:absolute;margin-left:-1.6pt;margin-top:12.25pt;width:109.15pt;height:48.6pt;z-index:251670528" coordorigin="1669,8732" coordsize="2183,972">
            <v:shape id="_x0000_s1087" type="#_x0000_t32" style="position:absolute;left:3852;top:9603;width:0;height:101" o:connectortype="straight"/>
            <v:shape id="_x0000_s1088" type="#_x0000_t32" style="position:absolute;left:1669;top:9704;width:2183;height:0;flip:x" o:connectortype="straight"/>
            <v:shape id="_x0000_s1089" type="#_x0000_t32" style="position:absolute;left:1669;top:8860;width:0;height:844;flip:y" o:connectortype="straight"/>
            <v:shape id="_x0000_s1090" type="#_x0000_t32" style="position:absolute;left:1669;top:8860;width:596;height:0" o:connectortype="straight"/>
            <v:shape id="_x0000_s1091" type="#_x0000_t32" style="position:absolute;left:2265;top:8732;width:0;height:128;flip:y" o:connectortype="straight">
              <v:stroke endarrow="block"/>
            </v:shape>
          </v:group>
        </w:pict>
      </w:r>
      <w:r w:rsidR="00A87AAB" w:rsidRPr="003B4FB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  <w:u w:val="single"/>
        </w:rPr>
        <w:t>выраж.</w:t>
      </w:r>
      <w:r w:rsidR="00A87AAB"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>--</w:t>
      </w:r>
      <w:r w:rsidR="00A87AAB" w:rsidRPr="003B4FB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</w:rPr>
        <w:t>&gt;{+&lt;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</w:rPr>
        <w:t>{-&lt;</w:t>
      </w:r>
      <w:r w:rsidR="00A87AAB"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="00A87AAB"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слаг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{*&lt;</w:t>
      </w:r>
      <w:r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}</w:t>
      </w:r>
    </w:p>
    <w:p w:rsidR="00A87AAB" w:rsidRPr="00A87AAB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87AAB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множ.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/(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D82B46">
        <w:rPr>
          <w:rFonts w:ascii="Times New Roman" w:eastAsia="Times New Roman" w:hAnsi="Times New Roman" w:cs="Times New Roman"/>
          <w:sz w:val="24"/>
          <w:szCs w:val="24"/>
          <w:u w:val="single"/>
        </w:rPr>
        <w:t>выраж.</w:t>
      </w:r>
      <w:r w:rsidRPr="00A87AAB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)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t</w:t>
      </w:r>
    </w:p>
    <w:p w:rsidR="00A87AAB" w:rsidRPr="00E30123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оп. Цикла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23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E30123" w:rsidRPr="00E30123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>метка</w:t>
      </w:r>
      <w:r w:rsidR="00E30123" w:rsidRPr="00E30123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&lt;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 xml:space="preserve">выполн. </w:t>
      </w:r>
      <w:r>
        <w:rPr>
          <w:rFonts w:ascii="Times New Roman" w:eastAsia="Times New Roman" w:hAnsi="Times New Roman" w:cs="Times New Roman"/>
          <w:sz w:val="24"/>
          <w:szCs w:val="24"/>
        </w:rPr>
        <w:t>опер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30123" w:rsidRPr="00E30123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>метка</w:t>
      </w:r>
      <w:r w:rsidR="00E30123" w:rsidRPr="00E30123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30123"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</w:p>
    <w:p w:rsidR="00E30123" w:rsidRPr="00E30123" w:rsidRDefault="00E30123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30123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метка</w:t>
      </w:r>
      <w:r w:rsidRPr="00E30123">
        <w:rPr>
          <w:rFonts w:ascii="Times New Roman" w:eastAsia="Times New Roman" w:hAnsi="Times New Roman" w:cs="Times New Roman"/>
          <w:sz w:val="24"/>
          <w:szCs w:val="24"/>
        </w:rPr>
        <w:t xml:space="preserve">&gt;--&gt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t</w:t>
      </w:r>
    </w:p>
    <w:p w:rsidR="00A87AAB" w:rsidRPr="00D82B46" w:rsidRDefault="00A87AAB" w:rsidP="00A87AAB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sz w:val="24"/>
          <w:szCs w:val="24"/>
        </w:rPr>
        <w:t>оп. присв.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301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2B4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60CCB" w:rsidRDefault="00760CCB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E3E2A" w:rsidRDefault="00EE3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3E2A" w:rsidRPr="00EE3E2A" w:rsidRDefault="00EE3E2A" w:rsidP="00EE3E2A">
      <w:pPr>
        <w:pStyle w:val="2"/>
        <w:rPr>
          <w:rFonts w:asciiTheme="majorHAnsi" w:hAnsiTheme="majorHAnsi" w:cstheme="majorHAnsi"/>
          <w:i w:val="0"/>
          <w:sz w:val="24"/>
          <w:szCs w:val="24"/>
        </w:rPr>
      </w:pPr>
      <w:r w:rsidRPr="00EE3E2A">
        <w:rPr>
          <w:rFonts w:asciiTheme="majorHAnsi" w:hAnsiTheme="majorHAnsi" w:cstheme="majorHAnsi"/>
          <w:i w:val="0"/>
          <w:sz w:val="24"/>
          <w:szCs w:val="24"/>
        </w:rPr>
        <w:lastRenderedPageBreak/>
        <w:t>Блок – схемы основных частей программы.</w:t>
      </w:r>
    </w:p>
    <w:p w:rsidR="00760CCB" w:rsidRDefault="00F219E8" w:rsidP="00EE3E2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30200</wp:posOffset>
            </wp:positionV>
            <wp:extent cx="3324225" cy="3676650"/>
            <wp:effectExtent l="1905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2A" w:rsidRPr="00EE3E2A">
        <w:rPr>
          <w:rFonts w:ascii="Times New Roman" w:eastAsia="Times New Roman" w:hAnsi="Times New Roman" w:cs="Times New Roman"/>
          <w:sz w:val="24"/>
          <w:szCs w:val="24"/>
        </w:rPr>
        <w:t>Структура проекта</w:t>
      </w:r>
    </w:p>
    <w:p w:rsidR="00A87AAB" w:rsidRDefault="001B582D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043680</wp:posOffset>
            </wp:positionV>
            <wp:extent cx="3104515" cy="4391025"/>
            <wp:effectExtent l="19050" t="0" r="635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82D">
        <w:rPr>
          <w:rFonts w:ascii="Times New Roman" w:eastAsia="Times New Roman" w:hAnsi="Times New Roman" w:cs="Times New Roman"/>
          <w:sz w:val="24"/>
          <w:szCs w:val="24"/>
        </w:rPr>
        <w:t>Структура синтаксического анализатор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582D" w:rsidRDefault="00FE68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43535</wp:posOffset>
            </wp:positionV>
            <wp:extent cx="4857750" cy="483870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82D" w:rsidRPr="001B582D">
        <w:rPr>
          <w:rFonts w:ascii="Times New Roman" w:eastAsia="Times New Roman" w:hAnsi="Times New Roman" w:cs="Times New Roman"/>
          <w:sz w:val="24"/>
          <w:szCs w:val="24"/>
        </w:rPr>
        <w:t>Структура Лексического анализатора</w:t>
      </w:r>
      <w:r w:rsidR="001B58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7AAB" w:rsidRDefault="00F25D67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99.45pt;margin-top:288.45pt;width:0;height:45.75pt;z-index:251682816" o:connectortype="straight">
            <v:stroke endarrow="block"/>
          </v:shape>
        </w:pict>
      </w:r>
    </w:p>
    <w:p w:rsidR="008E3154" w:rsidRPr="008E3154" w:rsidRDefault="008E3154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тор кода.</w:t>
      </w:r>
    </w:p>
    <w:p w:rsidR="00A87AAB" w:rsidRDefault="008E3154" w:rsidP="00A7211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154">
        <w:rPr>
          <w:rFonts w:ascii="Times New Roman" w:eastAsia="Times New Roman" w:hAnsi="Times New Roman" w:cs="Times New Roman"/>
          <w:sz w:val="24"/>
          <w:szCs w:val="24"/>
        </w:rPr>
        <w:t xml:space="preserve">Основан на структуре лексического анализатора,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8E3154">
        <w:rPr>
          <w:rFonts w:ascii="Times New Roman" w:eastAsia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3154">
        <w:rPr>
          <w:rFonts w:ascii="Times New Roman" w:eastAsia="Times New Roman" w:hAnsi="Times New Roman" w:cs="Times New Roman"/>
          <w:sz w:val="24"/>
          <w:szCs w:val="24"/>
        </w:rPr>
        <w:t xml:space="preserve"> проверки ошибок и вместо занесения в массив для синтаксического анализатора используется запись в выход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8E3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Pr="008E3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AAB" w:rsidRDefault="00A87AAB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A87AAB" w:rsidRDefault="00A87AAB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B4652" w:rsidRDefault="008B46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4652" w:rsidRPr="003D3C34" w:rsidRDefault="008B4652" w:rsidP="008B465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инг програмных модулей</w:t>
      </w:r>
    </w:p>
    <w:p w:rsidR="00A87AAB" w:rsidRPr="00A02463" w:rsidRDefault="00A02463" w:rsidP="00A02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2463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</w:t>
      </w:r>
      <w:r w:rsidRPr="00A0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1.c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.Collections.Generic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.Drawing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.IO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.Text.RegularExpression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System.Windows.Form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us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FastColoredTextBoxN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namespac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Mary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public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partial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class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fMain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: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Form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++++++++++++++++++++++++++++++++++++++++++++++++++++++++++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static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class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StaticData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Буфер дан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DataBuffe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mpty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++++++++++++++++++++++++++++++++++++++++++++++++++++++++++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Main(){InitializeComponent();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обыт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ыход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xitToolStripMenuItem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{ Close()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penFileDialo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openFileDialog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openToolStripMenuItem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крыт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файл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ход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BoxIN.ReadOnly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BoxIN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_openFileDialo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penFileDialo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{Filter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ext files|*.txt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_openFileDialog.ShowDialog() !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alogResul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OK)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TableCountStr!=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начал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аблиц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то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арсер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!!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parserToolStripMenuItem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.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ф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еретс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аблиц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ексем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TextLoad()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Грузим тексты с файла внешнего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toolStripStatusLabel.Visible = toolStripStatusLPath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oolStripStatusLPath.Text = _openFileDialog.SafeFileName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eamReade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reader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аток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Коннектимся к файл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void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TextLoad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Вывод текста с открытого файла в textBox.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aticData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DataBuffe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Pat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GetFullPath(_openFileDialog.FileName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_reader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eamReade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_openFileDialog.OpenFile(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y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textBoxIN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textBoxIN.Text = _reader.ReadToEnd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viewToolStripMenuItem.Enabled = tableToolStripMenuItem.Enabled = textBoxIN.ReadOnly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----------------------------------*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t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utOfMemoryExcept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MessageBo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Show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Ошибк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при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чтении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файл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return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Когда грузимся с файла, поток открыт постоянно за счет TextLoad(); ниже в коде событ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ableToolStripMenuItem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View/Table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Load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Ta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озда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форм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BoxOUT.Visible = parserToolStripMenuItem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BoxOUT.Text = formTable.SSS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xtBoxFortranOUT.Text = formTable.SFP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dikatorProgram.Visible = IndikatorVar.Visible = IndikatorBegin.Visible = IndikatorEnd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dikLabel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ormTable.ShowDialog() !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alogResul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OK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жат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н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мен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ела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турн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ErrRepitId !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.Length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errIDtoVar.fctb_TextChanged(_ergv, textBoxIN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восходящий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ToolStripMenuItem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View/Parser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осходящий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VosxodParse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vosxod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VosxodParse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fvosxod.Show()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Показать таблицу приоритетов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#reg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Размер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Фор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sz w:val="20"/>
          <w:szCs w:val="20"/>
        </w:rPr>
        <w:t>Вызов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Помощи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Main_SizeChange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WindowState =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WindowSt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Normal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bHelp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bHelp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bHelp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Help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Help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Help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Help.ShowDialog() !=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DialogResult</w:t>
      </w:r>
      <w:r w:rsidRPr="00A02463">
        <w:rPr>
          <w:rFonts w:ascii="Consolas" w:hAnsi="Consolas" w:cs="Courier New"/>
          <w:noProof/>
          <w:sz w:val="20"/>
          <w:szCs w:val="20"/>
        </w:rPr>
        <w:t>.OK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нажата кн отмена то делаем ретурн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lastRenderedPageBreak/>
        <w:t xml:space="preserve">        #endregio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adonl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styleGreen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ext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rush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Green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nt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talic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adonl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styleBlu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ext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rush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Blue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nt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talic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_curPos = 0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храним позицию курсор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adonl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lSyntaxErrIDtoV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errIDtoVar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lSyntaxErrIDtoV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гд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ormTable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акроетс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обходим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еда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clSyntaxErrIDtoVar errIDtoVar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остоян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extChanged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ergv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xtBoxIN_TextChange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extChanged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e.ChangedRange.ClearFoldingMarkers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аркеры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ворачиван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локо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..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e.ChangedRange.SetFoldingMarkers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@"begin\b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@"end\b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[] pairs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[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(\r\nfor |for\r\n| for )| to | if | do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Option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gnoreCase), _styleGreen)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program |(var |\r\nvar )|( begin |\r\nbegin |begin\r\n |\tbegin |\r\nbegin\r\n)|(end |\nend |end.)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Option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gnoreCase), _styleBlu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_curPos = e.ChangedRange.tb.SelectionStar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ge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keyValuePair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airs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e.ChangedRange.ClearStyle(keyValuePair.Value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e.ChangedRange.SetStyle(keyValuePair.Value, keyValuePair.Key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_ergv = e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ErrRepitId !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.Length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_errIDtoVar.fctb_TextChanged(e, textBoxIN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e.ChangedRange.tb.SelectionStart = _curPo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xtBoxInText = textBoxIN.Tex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хран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екс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з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ане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txtBox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xtBoxInText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это жать когда на textBoxIn чето было стерто или добавленно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тк //View/Table/ работает непосредственно с потоком открытого файла!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hashToolStripMenuItem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Ta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озда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форм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textBoxOUT.Visible = parserToolStripMenuItem.Visibl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extBoxOUT.Text = formTable.SSS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xtBoxFortranOUT.Text = formTable.SFP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dikLabel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ormTable.ShowDialog() !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alogResul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OK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жат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н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мен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ела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турн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ErrRepitId !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.Length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errIDtoVar.fctb_TextChanged(_ergv, textBoxIN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rrRepitId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станови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вяз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азойДанных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несени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\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далени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пЗнако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епинани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бработк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Пунктуация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окно с пунктуацией - связь с базой дан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dialo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dialog.ShowDialog()!=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alogResul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OK)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Эта кнопа даёт зелёный\красный свет на редактирование\нет текстовогоПоля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roundButton1_Click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extBoxIN.ReadOnly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textBoxIN.ReadOnly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hashToolStripMenuItem.Enabled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roundButton1.BackColor = roundButton1.Hover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LightGree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textBoxIN.ReadOnly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hashToolStripMenuItem.Enabled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roundButton1.BackColor = roundButton1.Hover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ed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textBoxIN.Focus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Подсветка наличия\отсутствия каркаса программы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ikLabel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keyValuePair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ndikation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0 &amp;&amp; keyValuePair.Key) IndikatorProgram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Gree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0 &amp;&amp; !keyValuePair.Key) IndikatorProgram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ed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1 &amp;&amp; keyValuePair.Key) IndikatorVar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Gree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1 &amp;&amp; !keyValuePair.Key) IndikatorVar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ed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2 &amp;&amp; keyValuePair.Key) IndikatorBegin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Gree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2 &amp;&amp; !keyValuePair.Key) IndikatorBegin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ed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3 &amp;&amp; keyValuePair.Key) IndikatorEnd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Gree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Value == 3 &amp;&amp; !keyValuePair.Key) IndikatorEnd.BackColo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l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ed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ZnakProgramToVar.Length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keyValuePair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ZnakProgramToVa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Key == 0 &amp;&amp; keyValuePair.Value == 1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mTable--SearchProgramToVar(idIndex[1], index, out pv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Program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igh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Var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Lef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Key == 1 &amp;&amp; keyValuePair.Value == 2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mTable--SearchVarToBegin(idIndex[2], index, out pv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Var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igh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Begin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Lef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keyValuePair.Key == 2 &amp;&amp; keyValuePair.Value == 3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Begin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Righ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ikatorEnd.BorderSide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oolStripStatusLabelBorderSide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Lef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3B66AF" w:rsidRPr="00A02463" w:rsidRDefault="00A02463" w:rsidP="00A02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2463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A0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mTable.c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.Collections.Generic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.IO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.Linq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.Windows.Form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amespac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Mary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FormTable.cs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ализу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ексически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анализ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ti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: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Table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itializeComponent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Leksema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mmindex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Анализ в один проход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lastRenderedPageBreak/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Leksema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crement = 0; increment &lt; 1; increment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бщи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четчи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ыражений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Kod(increment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_word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o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h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razdelenie = {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 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\n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\r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\t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eamReade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aticData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DataBuffer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Безопасное открытие паток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i = 0, j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TxtBoxInTex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_words = Filter(s).Split(razdelenie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бира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обелы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\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абы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\&amp;etc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---parser----*/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ParsFortran(_words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Massiv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_words.Length], Massiv_Index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_words.Length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s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words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нулим все повторен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Massiv[j] = t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j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i; e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s.CompareTo(Massiv[e]) =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есть результ, то есть совпадение с текущим значением ts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Massiv_Index[e] = t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Massiv[e]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null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Занулим все совпаден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i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ЛексемыБезПовторов = Massiv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ks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s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Massiv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ss !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null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)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пишeм в Таблицу и в txtOUT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Шарим в ЗАНУЛЕНОМ МАСИВЕ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----------------------------------------------------------------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----------------------------------------------------------------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ks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IdConstVisual(ss, ind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index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----------------------------------------------------------------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----------------------------------------------------------------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els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Иначе надо null заменить значением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ss = null, пишем только в txtOUT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vvv = Massiv_Index[ks]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";" || "Y\r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x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vv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Massiv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vv == vvv &amp;&amp; vv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vv !=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"" для отсева пустышек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Найден символ [2];&lt;&lt;=;[61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IdConstVisual(vv, index, 1, x, Massiv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x++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контроль индекса у vv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ks++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днят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декс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Foreach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Using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KOD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reg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ilter </w:t>
      </w:r>
      <w:r w:rsidRPr="00A02463">
        <w:rPr>
          <w:rFonts w:ascii="Consolas" w:hAnsi="Consolas" w:cs="Courier New"/>
          <w:noProof/>
          <w:sz w:val="20"/>
          <w:szCs w:val="20"/>
        </w:rPr>
        <w:t>знаки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препинан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deleg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Mo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На вход строка с файла\\ на выход строка с отделёными зн. препинан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ilter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In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StrMod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aa = res =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string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temp 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для новой строки из старой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index = 0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для посмотреть символ за ':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ool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false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true то 1 проход foreach надо пропустить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h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h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res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fPunct</w:t>
      </w:r>
      <w:r w:rsidRPr="00A02463">
        <w:rPr>
          <w:rFonts w:ascii="Consolas" w:hAnsi="Consolas" w:cs="Courier New"/>
          <w:noProof/>
          <w:sz w:val="20"/>
          <w:szCs w:val="20"/>
        </w:rPr>
        <w:t>.PunctArr!=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null</w:t>
      </w:r>
      <w:r w:rsidRPr="00A02463">
        <w:rPr>
          <w:rFonts w:ascii="Consolas" w:hAnsi="Consolas" w:cs="Courier New"/>
          <w:noProof/>
          <w:sz w:val="20"/>
          <w:szCs w:val="20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в базе данных есть записи то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!flag &amp;&amp; index &lt; res.Length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чтоб не вылезти за [границы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temp += Compare(ch, re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брос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lag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сл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:=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 xml:space="preserve">                    #region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если база неподключена, то используем умолчания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!flag &amp;&amp; index &lt; res.Length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чтоб не вылезти за [границы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wit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ch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екуща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унктуаци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(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(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)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)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*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*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+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+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,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,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-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-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.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" .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cas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':'</w:t>
      </w:r>
      <w:r w:rsidRPr="00A02463">
        <w:rPr>
          <w:rFonts w:ascii="Consolas" w:hAnsi="Consolas" w:cs="Courier New"/>
          <w:noProof/>
          <w:sz w:val="20"/>
          <w:szCs w:val="20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res[index + 1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'='</w:t>
      </w:r>
      <w:r w:rsidRPr="00A02463">
        <w:rPr>
          <w:rFonts w:ascii="Consolas" w:hAnsi="Consolas" w:cs="Courier New"/>
          <w:noProof/>
          <w:sz w:val="20"/>
          <w:szCs w:val="20"/>
        </w:rPr>
        <w:t>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смотрим следущий за ':' символ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за ':' идет '=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   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:=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lastRenderedPageBreak/>
        <w:t xml:space="preserve">                                       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true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т.е. надо 1 проход foreach пропустить, т.к. там '=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els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: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за ':' идет лаб:уд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;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;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=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: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=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defaul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 temp += ch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брос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lag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сл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:=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</w:rPr>
        <w:t xml:space="preserve">                    #endregio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index++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храним текущую позицию ch в re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mp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Mo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Op = aa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Op(strIn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спользу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к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азы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Punct.PunctArr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мес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явно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етк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унктуацией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ompare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h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h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re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mp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PunctArr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аглушк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reak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rch(ch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ch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: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это двоеточие, то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res[index + 1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'='</w:t>
      </w:r>
      <w:r w:rsidRPr="00A02463">
        <w:rPr>
          <w:rFonts w:ascii="Consolas" w:hAnsi="Consolas" w:cs="Courier New"/>
          <w:noProof/>
          <w:sz w:val="20"/>
          <w:szCs w:val="20"/>
        </w:rPr>
        <w:t>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смотрим следущий за ':' символ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за ':' идет '=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:=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значит это сцепка ":=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tru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т.е. надо 1 проход foreach пропустить, т.к. там '='(void Filte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else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+ ch +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иначе это просто одиночное двоеточие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temp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+ ch +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это другие знаки разделители, которые есть в базе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temp += ch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иначе тут только лексемы без разделителей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return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temp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если ch есть в БазеДанных, то вернет tru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rch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ha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h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PunctArr.Any(s1 =&gt; s1 == ch.ToString(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endregio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reg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ConstVisual </w:t>
      </w:r>
      <w:r w:rsidRPr="00A02463">
        <w:rPr>
          <w:rFonts w:ascii="Consolas" w:hAnsi="Consolas" w:cs="Courier New"/>
          <w:noProof/>
          <w:sz w:val="20"/>
          <w:szCs w:val="20"/>
        </w:rPr>
        <w:t>визуально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-&gt;1, Const#1 </w:t>
      </w:r>
      <w:r w:rsidRPr="00A02463">
        <w:rPr>
          <w:rFonts w:ascii="Consolas" w:hAnsi="Consolas" w:cs="Courier New"/>
          <w:noProof/>
          <w:sz w:val="20"/>
          <w:szCs w:val="20"/>
        </w:rPr>
        <w:t>и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т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sz w:val="20"/>
          <w:szCs w:val="20"/>
        </w:rPr>
        <w:t>п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ывод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ormTable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txtOUT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изуальн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D-&gt;1, Const#1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.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ConstVisual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am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flag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flag[]=true, то изменить только _mmindex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*****ЯВНОЕ*ОБЬЯВЛЕНИЕ*ЧТО*СЧИТАТЬ*ID*CONST*****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on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16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1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i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2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n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3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integer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4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p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5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a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6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real_atribute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7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on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_CONST = 45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CONST_0 #2.5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on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_IDENT = 1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D X-&gt;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***********************************************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wit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ss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1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ов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Konstant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CONS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CONS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0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#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ss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#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CONS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#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 SSS()+="#"+t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K16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ови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дентификатор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K16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K16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n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n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n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nteger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teger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teger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p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p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p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a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a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a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real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=fa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ndex = listViewKod_Table.Items.Add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DENT_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).Index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Kod_Table.Items[index].SubItems.Add(s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real_atribute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_IDENT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-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real_atribute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default</w:t>
      </w:r>
      <w:r w:rsidRPr="00A02463">
        <w:rPr>
          <w:rFonts w:ascii="Consolas" w:hAnsi="Consolas" w:cs="Courier New"/>
          <w:noProof/>
          <w:sz w:val="20"/>
          <w:szCs w:val="20"/>
        </w:rPr>
        <w:t>: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лексемы-знаки и т.п.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ss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lag.Length == 0)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асси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lag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уст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listViewKod_Table.Items.Add(ss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лонк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ексемы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listViewKod_Table.Items[listViewKod_Table.Items.Count - 1].SubItems.Add(index.ToString()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лонк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д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_mmindex +=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 $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ex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$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;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mmindex += ("  " + index + " ");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ко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x_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дек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vv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Massiv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dex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Сколько null от начала до vvv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 = 0; k &lt;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flag[1]; k++)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lag[1]=x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(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) flag[2])[k] =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assiv[k]==null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dex++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+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Вычтем подсчитаное количество нулов (x-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_mmindex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(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flag[1] - dex)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Switch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endregio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ехва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чени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правк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ormTable--&gt;fMa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SS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Main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aticDa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DataBuffer = _mmindex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TableCountStr = listViewKod_Table.Items.Count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кольк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тро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тольк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ексем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Main.textBoxOUT.Text = _mmindex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_rtf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arsFortran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fortranArr = {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Program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Rea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Write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en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stop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,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do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continue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0, iBgn = 0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s[i]//[iBgn]="begin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idIndex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4]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дексо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ркас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dikation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sz w:val="20"/>
          <w:szCs w:val="20"/>
        </w:rPr>
        <w:t>ПроверкаКаркасаПрограм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Program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Index[0]), 0)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sz w:val="20"/>
          <w:szCs w:val="20"/>
        </w:rPr>
        <w:t>ПроверкаКаркасаПрограм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r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Index[1]), 1)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sz w:val="20"/>
          <w:szCs w:val="20"/>
        </w:rPr>
        <w:t>ПроверкаКаркасаПрограм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Begin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Index[2]), 2),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</w:t>
      </w:r>
      <w:r w:rsidRPr="00A02463">
        <w:rPr>
          <w:rFonts w:ascii="Consolas" w:hAnsi="Consolas" w:cs="Courier New"/>
          <w:noProof/>
          <w:sz w:val="20"/>
          <w:szCs w:val="20"/>
        </w:rPr>
        <w:t>ПроверкаКаркасаПрограм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En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Index[3]), 3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ZnakProgramToVar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[Indikation.Length]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4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ikation[1].Key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rogram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dIndex[1]=Var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SearchProgramToVar(idIndex[1]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ис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pv == 01) ZnakProgramToVar[0]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0, 1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Indikation[2].Key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dIndex[1] != index.Length) SearchVarToBegin(idIndex[2]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, idIndex[1]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dIndex[2]=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VarToBegin(idIndex[2]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ач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т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ис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чал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pv == 12) ZnakProgramToVar[1]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1, 2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Indikation[2].Key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End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нц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dIndex[3] != index.Length) SearchBeginToEnd(idIndex[2]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, idIndex[3]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dIndex[3]=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BeginToEnd(idIndex[2],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ач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т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end,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щ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нц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pv == 23) ZnakProgramToVar[2]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2, 3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== s)_rtf +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NewLine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r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s)) _rtf += </w:t>
      </w:r>
      <w:r w:rsidRPr="00A02463">
        <w:rPr>
          <w:rFonts w:ascii="Consolas" w:hAnsi="Consolas" w:cs="Courier New"/>
          <w:noProof/>
          <w:sz w:val="20"/>
          <w:szCs w:val="20"/>
        </w:rPr>
        <w:t>ОписаниеПеременных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(i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gn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1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tranAr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for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) &amp; 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do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1)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 i:=1 to n do &lt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елоЦикл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&gt;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_rtf += s1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do_metka_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i + 2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_=_1_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_rtf += index[i + 1]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=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ex[i + 3]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index[i + 2] = index[i + 3]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:= 1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index[i + 4],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o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f (index[i + 4] == "to"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_rtf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,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ex[i + 5]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,_n_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index[i + 5]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_rtf += </w:t>
      </w:r>
      <w:r w:rsidRPr="00A02463">
        <w:rPr>
          <w:rFonts w:ascii="Consolas" w:hAnsi="Consolas" w:cs="Courier New"/>
          <w:noProof/>
          <w:sz w:val="20"/>
          <w:szCs w:val="20"/>
        </w:rPr>
        <w:t>ТелоЦикла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(i + 7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_rtf +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NewLine + i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continue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_metka_continu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!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do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iBgn != 0 &amp;&amp;*/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s1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begin||;...:=...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_rtf += </w:t>
      </w:r>
      <w:r w:rsidRPr="00A02463">
        <w:rPr>
          <w:rFonts w:ascii="Consolas" w:hAnsi="Consolas" w:cs="Courier New"/>
          <w:noProof/>
          <w:sz w:val="20"/>
          <w:szCs w:val="20"/>
        </w:rPr>
        <w:t>ОператорПрисваивания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i, iBgn, ind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s1, s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; j &lt; iBgn; j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var[i]...begin[iBgn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s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,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_rtf +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спрятать запятые в блоке обьявления переме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true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без затирания в основном массиве index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en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_rtf +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NewLine + 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write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1) | 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rea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1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щ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write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")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FindAtoB(i + 1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)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Ошибк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_rtf += s1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(*,*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FindAtoB(i + 1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)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_rtf += s1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(*,*)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FindAtoB(i + 1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)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!SearchSkbToTzpt(i, index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)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) ZnakProgramToVar[2]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2, 3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т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");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ска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)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;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FindAtoB(i, ".", ref index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!flag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Program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s)) _rtf += s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FindAtoB(i,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f (s == "K16") rtf += s + " "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rtf += s1 + " "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ElseIf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foreach (string s1 in fortranAr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i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end foreach (string s in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поиск от iА до "B" в массиве index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indAtoB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A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b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a="Program", b=";", regExp="&lt;ID&gt;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 = 0,ut=0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A; i &lt; index.Length; i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вы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-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ог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апк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нашли ; стоп. Ненашли ; - нашли Var стоп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index[i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;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&amp;&amp; b !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;"</w:t>
      </w:r>
      <w:r w:rsidRPr="00A02463">
        <w:rPr>
          <w:rFonts w:ascii="Consolas" w:hAnsi="Consolas" w:cs="Courier New"/>
          <w:noProof/>
          <w:sz w:val="20"/>
          <w:szCs w:val="20"/>
        </w:rPr>
        <w:t>) ut--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ищем b до ; Если его нет, то понижаем индекс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i] == b || 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r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index[i]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ut++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ищем b до ; Если он есть, то повышаем индекс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break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iB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iB == 0)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MessageBox</w:t>
      </w:r>
      <w:r w:rsidRPr="00A02463">
        <w:rPr>
          <w:rFonts w:ascii="Consolas" w:hAnsi="Consolas" w:cs="Courier New"/>
          <w:noProof/>
          <w:sz w:val="20"/>
          <w:szCs w:val="20"/>
        </w:rPr>
        <w:t>.Show(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Знака 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+ b +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ненайдено!"</w:t>
      </w:r>
      <w:r w:rsidRPr="00A02463">
        <w:rPr>
          <w:rFonts w:ascii="Consolas" w:hAnsi="Consolas" w:cs="Courier New"/>
          <w:noProof/>
          <w:sz w:val="20"/>
          <w:szCs w:val="20"/>
        </w:rPr>
        <w:t>,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*Косяк в тексте"</w:t>
      </w:r>
      <w:r w:rsidRPr="00A02463">
        <w:rPr>
          <w:rFonts w:ascii="Consolas" w:hAnsi="Consolas" w:cs="Courier New"/>
          <w:noProof/>
          <w:sz w:val="20"/>
          <w:szCs w:val="20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ut &lt;= 0) </w:t>
      </w:r>
      <w:r w:rsidRPr="00A02463">
        <w:rPr>
          <w:rFonts w:ascii="Consolas" w:hAnsi="Consolas" w:cs="Courier New"/>
          <w:noProof/>
          <w:color w:val="2B91AF"/>
          <w:sz w:val="20"/>
          <w:szCs w:val="20"/>
        </w:rPr>
        <w:t>MessageBox</w:t>
      </w:r>
      <w:r w:rsidRPr="00A02463">
        <w:rPr>
          <w:rFonts w:ascii="Consolas" w:hAnsi="Consolas" w:cs="Courier New"/>
          <w:noProof/>
          <w:sz w:val="20"/>
          <w:szCs w:val="20"/>
        </w:rPr>
        <w:t>.Show(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Знака 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+ b +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ненайдено!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,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**Косяк в тексте"</w:t>
      </w:r>
      <w:r w:rsidRPr="00A02463">
        <w:rPr>
          <w:rFonts w:ascii="Consolas" w:hAnsi="Consolas" w:cs="Courier New"/>
          <w:noProof/>
          <w:sz w:val="20"/>
          <w:szCs w:val="20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A + 1; i &lt; (iB+iA); i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[iA]=Program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[iA]..[iB]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че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йти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i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str += index[i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str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|| ut &lt;=0) str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Ошибк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&gt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K16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ло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ОписаниеПеременных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Var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gn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сл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[5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oka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strForRepitId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iBegin = 0, iTemp = iVar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от var до первого begin раздел описания перемен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iBegin = index.TakeWhile(s =&gt; !AravnoB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begin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 s)).Count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Bgn = iBegin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Var; i &lt; iBegin; i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i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stroka +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NewLine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Temp; j &lt; i; j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index[j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:"</w:t>
      </w:r>
      <w:r w:rsidRPr="00A02463">
        <w:rPr>
          <w:rFonts w:ascii="Consolas" w:hAnsi="Consolas" w:cs="Courier New"/>
          <w:noProof/>
          <w:sz w:val="20"/>
          <w:szCs w:val="20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переставить местами А[iTemp..j]:B[j..i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 = j + 1; k &lt; i; k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+1 =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пиш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&lt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ип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k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stroka += index[k]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l = iTemp + 1; l &lt; j; l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+1 =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пиш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||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&lt;ID,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iTemp="+iTemp+" j="+j+" i="+i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stroka += index[l] +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 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возникло совпадение id=id, то надо подсветить: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с индекса на длинну I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index[l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"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&amp; index[l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,"</w:t>
      </w:r>
      <w:r w:rsidRPr="00A02463">
        <w:rPr>
          <w:rFonts w:ascii="Consolas" w:hAnsi="Consolas" w:cs="Courier New"/>
          <w:noProof/>
          <w:sz w:val="20"/>
          <w:szCs w:val="20"/>
        </w:rPr>
        <w:t>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там чето есть кроме зпт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strForRepitId += index[l]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l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$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+ index[l].Length +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%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 "id:index$length%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Temp = i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ctionar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 dictionary = IndexLengthRepitId(strForRepitId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strForRepitId,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одсвети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: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dictionary.Count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ErrRepitId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[dictionary.Count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кок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шибо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*/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ator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keyValuePair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dictionary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indexator &lt; ErrRepitId.Length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Это история о том, сколько знаков от начала программы до [keyValuePair.Key]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ds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keyValuePair.Key; i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i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ads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ds += index[i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Конец истории, знаки запакованны в строку.Length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ErrRepitId[indexator]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ads.Length + 2, keyValuePair.Value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ndexator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rrRepitId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{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0, 0)}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oka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:=p*(a+i-1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ТелоЦикла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lo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; j &lt; index.Length; j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==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 = i; k &lt; j; k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k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index[k]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telo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telo += index[k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lo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щ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ыражения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л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ИМЕР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: begin a:=b; || Read(); a:=b end || Write(); a:=b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ОператорПрисваивания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egin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любое присваивание в begin...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знаем := //Находим ; или begin//Находим ; или (end-не реализовано!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emp = iBegin, endTemp = -1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Begin; j &lt; i; j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=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temp = j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щ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не нашли, то в temp пишем iBegi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; j &lt; index.Length; j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=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||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index[j]==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|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en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quals(index[j],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Comparis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OrdinalIgnoreCase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 endTemp = j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emp != -1 &amp;&amp; endTemp != -1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.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айден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temp + 1; j &lt; endTemp; j++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begin a:=b; || ; a:=b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 str +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str += index[j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}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temp == -1)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MessageBo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Show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Нет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ИЛИ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знак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endTemp == -1)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MessageBox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Show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Нет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ИЛИ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end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после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знака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:=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reg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Проверим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наличие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rogram-;-Var-;-Begin-;-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рка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оверк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rogram..;Var..;Begin..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sz w:val="20"/>
          <w:szCs w:val="20"/>
        </w:rPr>
        <w:t>ПроверкаКаркасаПрограммы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IEnumerabl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d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 s[i] in index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Index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1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ndex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s1, s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flag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sIndex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idIndex = sIndex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f (flag) 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" + s + " "+sIndex,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ся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ркас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return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flag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От Program до Var долж быть только один ";" проверим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ProgramToVar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Var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re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 res[index]="var"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ount = 0, iTo = 0, uInd=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iVar; i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res[i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uInd = i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count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count != 1 &amp;&amp; Indikation[0].Key) pv = 01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ежд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rogram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", 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ся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унктуаци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 = -1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Var-1; i &gt; uInd; i--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верс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от Var до ; если она есть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res[i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res[i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iTo++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=0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ач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сяк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To != 0) pv = 01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iTo.ToString(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От Var до Begin сколько ':' столько ';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Если нет Var, то от Begin до 0-начала программы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VarToBegin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egin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re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am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Va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idIndex[2], index, out pv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iV = 0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iVar пуст(те нету ID), то ';' на один больше чем ':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lastRenderedPageBreak/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Li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 ttIndex=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Li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ис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пойм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кольк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этих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: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Li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 zptIndex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Lis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ис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пойм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кольк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этих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;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Var.Length != 0) iV = iVar[0]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iV.ToString(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Begin; i &gt; iV; i--)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вер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var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res[i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ttIndex.Add(i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res[i]==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zptIndex.Add(i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tIndex.Count &gt; zptIndex.Count &amp;&amp; iV!=0) pv = 12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хвата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", "Var  Begin", MessageBoxButtons.OK, MessageBoxIcon.Error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tIndex.Count &lt; zptIndex.Count &amp;&amp; iV!=0) pv = 12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хватае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", "Var  Begin", MessageBoxButtons.OK, MessageBoxIcon.Error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 = 0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ttIndex.Count == zptIndex.Count &amp;&amp; ttIndex.Count != </w:t>
      </w:r>
      <w:r w:rsidRPr="00A02463">
        <w:rPr>
          <w:rFonts w:ascii="Consolas" w:hAnsi="Consolas" w:cs="Courier New"/>
          <w:noProof/>
          <w:sz w:val="20"/>
          <w:szCs w:val="20"/>
        </w:rPr>
        <w:t>0 &amp;&amp; zptIndex.Count != 0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for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q = 0; q &lt; ttIndex.Count; q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от ':' до ';' ровно один ID-типа, если это не так - то ошибк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countId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ttIndex[q] + 1; i &lt; zptIndex[q]; i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res[i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countId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countId != 1) pv = 12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ежд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ебор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хватк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D-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ипо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", "Var  Begin", MessageBoxButtons.OK,MessageBoxIcon.Error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pv = pv != 12 ? 00 : 12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сяк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= 12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От Begin до 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Если нет End, то от Begin до конц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BeginToEn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Begin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res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u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pv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am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iEnd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E = res.Length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самы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нец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End.Length != 0) iE = iEnd[0]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iE.ToString(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iBegin; i &lt; iE; i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egin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End|res.Length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надо обработать а=и выражения //и фот ту ду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pv = 0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Write\Read При поиске от ) до ; недолжно быть ID иначе косяк ИЛИ кроме ID=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archSkbToTzpt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index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index[i]='Id' надо найти ')', и потом ';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at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Skb = 0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ндекс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j = i; j &lt; index.Length; j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AravnoB(index[j],str)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iSkb = j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Id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for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int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j = iSkb+1; j &lt; index.Length; j++)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от ) до первой ; ИЛИ до конц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 =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;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stat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reak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ndex[j] !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!AravnoB(index[j],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end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) iId++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.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.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ежд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)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кието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ки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Id != 0 &amp;&amp; state) state=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a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ежд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)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;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ишни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D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iId == 1 &amp;&amp; !state) state=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MessageBox.Show("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Между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)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нцо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есть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D=end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(iId==0 &amp;&amp; state) stat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ate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false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р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'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найден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знак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'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 xml:space="preserve">        #endregion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f(a==b)return true.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ез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учет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регистр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ravnoB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b){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.Equals(b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Comparis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InvariantCultureIgnoreCase);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На вход все подряд ID, на выходе те ID, которые нужно подкрасить красным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ndex[l] + ":" + l + "$" + index[l].Length + "%"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ctionar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 IndexLengthRepitI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Full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tr = 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ctionar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 keyValue=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ictionary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gt;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] arr = strFull.Split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%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), massiv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[arr.Length]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i = 0, j = 0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s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arr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ts!=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massiv[j] = ts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j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mp = ts.Substring(0, ts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: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//id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ез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хвост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i; e++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massiv[e] !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&amp;&amp; AravnoB(tmp, massiv[e].Substring(0, massiv[e]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: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)) 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{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Если есть результ, то есть совпадение с текущим значением ts!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key = ts.Substring(ts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: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+ 1, ts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$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- ts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: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- 1 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value = ts.Substring(ts.IndexOf(</w:t>
      </w:r>
      <w:r w:rsidRPr="00A02463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$'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 + 1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keyValue.Add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.ToInt32(key)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ToInt32(value)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A02463">
        <w:rPr>
          <w:rFonts w:ascii="Consolas" w:hAnsi="Consolas" w:cs="Courier New"/>
          <w:noProof/>
          <w:sz w:val="20"/>
          <w:szCs w:val="20"/>
        </w:rPr>
        <w:t>str += ts+</w:t>
      </w:r>
      <w:r w:rsidRPr="00A02463">
        <w:rPr>
          <w:rFonts w:ascii="Consolas" w:hAnsi="Consolas" w:cs="Courier New"/>
          <w:noProof/>
          <w:color w:val="A31515"/>
          <w:sz w:val="20"/>
          <w:szCs w:val="20"/>
        </w:rPr>
        <w:t>"%"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необязательно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    massiv[e] =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null</w:t>
      </w:r>
      <w:r w:rsidRPr="00A02463">
        <w:rPr>
          <w:rFonts w:ascii="Consolas" w:hAnsi="Consolas" w:cs="Courier New"/>
          <w:noProof/>
          <w:sz w:val="20"/>
          <w:szCs w:val="20"/>
        </w:rPr>
        <w:t>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Занулим все совпадения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    i++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lastRenderedPageBreak/>
        <w:t xml:space="preserve">            }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MessageBox.Show(str, "Это:надо$подсветить%"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</w:rPr>
        <w:t>return</w:t>
      </w:r>
      <w:r w:rsidRPr="00A02463">
        <w:rPr>
          <w:rFonts w:ascii="Consolas" w:hAnsi="Consolas" w:cs="Courier New"/>
          <w:noProof/>
          <w:sz w:val="20"/>
          <w:szCs w:val="20"/>
        </w:rPr>
        <w:t xml:space="preserve"> keyValue;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//это надо выделить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вывод в текстовую область Фортран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FP(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Main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Main.txtBoxFortranOUT.Text = _rtf.ToUpper();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tranArr[i].ToUpper(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sz w:val="20"/>
          <w:szCs w:val="20"/>
        </w:rPr>
        <w:t>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храним количество строк в таблице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TableCountStr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храним лексемы из входного файла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[] </w:t>
      </w:r>
      <w:r w:rsidRPr="00A02463">
        <w:rPr>
          <w:rFonts w:ascii="Consolas" w:hAnsi="Consolas" w:cs="Courier New"/>
          <w:noProof/>
          <w:sz w:val="20"/>
          <w:szCs w:val="20"/>
        </w:rPr>
        <w:t>ЛексемыБезПовторов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шибочный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Id. Key=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от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, Value=id.Length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ыделить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[] ErrRepitId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Неполадки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аркасе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bool=Red\Green int=0_program..3_End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boo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[] Indikation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0_1 отобразить косяк отсутствия 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A02463">
        <w:rPr>
          <w:rFonts w:ascii="Consolas" w:hAnsi="Consolas" w:cs="Courier New"/>
          <w:noProof/>
          <w:color w:val="808080"/>
          <w:sz w:val="20"/>
          <w:szCs w:val="20"/>
        </w:rPr>
        <w:t>&lt;/summary&gt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&gt;[] ZnakProgramToVar {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;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++++++++++++++++++++++++++++++++++++++++++++++++++++++++++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aticDat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ЕДАЧ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КОДО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ЛЕКСЕМ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ЕКСТ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ARSER.c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уфер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DataBuffe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mpty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++++++++++++++++++++++++++++++++++++++++++++++++++++++++++//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uffWord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ПЕРЕДАЧ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ТЕКСТА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ParserLexical_OperatPredshest.cs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Буфер</w:t>
      </w:r>
      <w:r w:rsidRPr="00A02463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DataBuffer =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ring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.Empty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FormTable_Load(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ender, 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y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lumnHeader1.Width = columnHeader2.Width = 115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lientSize =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System.Drawing.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ize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(columnHeader1.Width + 140, _mmindex.Length + 200);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}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02463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tch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02463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NullReferenceException</w:t>
      </w:r>
      <w:r w:rsidRPr="00A02463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A02463" w:rsidRPr="00A02463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lumnHeader1.Width = columnHeader2.Width = 115;</w:t>
      </w:r>
    </w:p>
    <w:p w:rsidR="00A02463" w:rsidRPr="00250388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02463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A02463" w:rsidRPr="00250388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A02463" w:rsidRPr="00250388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A02463" w:rsidRPr="00250388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A02463" w:rsidRPr="00250388" w:rsidRDefault="00A02463" w:rsidP="00A0246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8B4652" w:rsidRPr="00250388" w:rsidRDefault="00A02463" w:rsidP="00A02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2463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503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0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SyntaxErrIDtoVar.cs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Collections.Generic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Drawing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astColoredTextBoxNS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namespace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Mary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>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надо обработать повторяющиеся ID в блоке Var, подкрасить ошибки блока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lSyntaxErrIDtoVar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create my custom sty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adonly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llipseSty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_ellipseStyle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llipseSty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В блоке Var выделить все повторяющиеся идентификаторы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ctb_TextChanged(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TextChangedEventArg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astColoredTextBox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textBoxIn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&gt;[] err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clear old styles of chars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e.ChangedRange.ClearStyle(_ellipseStyle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err!=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KeyValuePai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&lt;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&gt; keyValuePair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rr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e.ChangedRange.tb.SelectionStart = keyValuePair.Key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ткуда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e.ChangedRange.tb.SelectionLength = keyValuePair.Value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а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колько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>textBoxIn.Selection.SetStyle(_ellipseStyle);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A7211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A7211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A7211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Этот стиль отрисует рамку-элипсис вокруг косячного обьявления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llipseSty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: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ty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тип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онструктор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position(x,y) range(width,height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verrid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Draw(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Graphic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gr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Po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osition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ang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range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get size of rectang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Siz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ize = GetSizeOfRange(range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create rectang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ctang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rect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Rectang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position, size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nflate it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rect.Inflate(2, 2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get rounded rectang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a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ath = GetRoundedRectangle(rect, 7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draw rounded rectangl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gr.DrawPath(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Pen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Red, path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8B4652" w:rsidRPr="00250388" w:rsidRDefault="00250388" w:rsidP="0025038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50388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503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Punct.cs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Data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Data.OleDb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Windows.Forms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работа с бд пунктуац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namespace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Mary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>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Здесь описаны все знаки препинания, которые являются разделителями между слов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Идея проста - на форме есть сетка, в неё грузим пунктуацию из файла-базы.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Также можно чтото удалить, чтото добавить. Все хранение в файл базы данных.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tia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: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Punct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itializeComponent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ReadData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indingSourc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_bindingSource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indingSourc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nnectio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ataSe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dataSet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ataSe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void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ReadData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соединяемся с серверо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CreateConnection()!=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nnection = CreateConnection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дготови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оманду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mman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ommand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mman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SELECT * FROM Punctuation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mmand.Connection =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оздае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адаптер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абор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DataAdapte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adapter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DataAdapte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command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заполняем набор данных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adapter.Fill(dataSet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закрываем больше ненужное соединение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connection.Close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связываем набор данных с сеткой через посредника bindingSourc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dataGridView1.AutoGenerateColumns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u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_bindingSource.DataSource = dataSet.Tables[0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dataGridView1.DataSource = _bindingSourc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nnectio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reateConnection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C:\Users\user\Desktop\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Учеба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\2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урс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Февр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-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Июль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\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ЛП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-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УРСАЧ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\Mary\bin\Debug\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nnectio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onnection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nnectio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connection.ConnectionString =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@"Provider=Microsoft.Jet.OLEDB.4.0;Data Source=PunctuationDB.mdb;Persist Security Info=Fals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try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nnection.Open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atch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MessageBox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Show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Ошибка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соединения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с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базой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данных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connection.Close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btnSave_Click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objec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ender, System.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ventArg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DataAdapte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adapter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DataAdapte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SELECT * FROM Punctuation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 connection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оздае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бьект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оманды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UpdateCommand =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mman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UPDATE Punctuation SET Type = ?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+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WHERE Values = ?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оздать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араметр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вяз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UpdateCommand.Parameters.Add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Typ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VarChar, 50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UpdateCommand.Parameters.Add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lues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Typ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Integer, 50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lues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++++++++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Реализация добавления записи из таблицы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adapter.InsertCommand =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mman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INSERT INTO Punctuation (Type)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VALUES (?)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InsertCommand.Parameters.Add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Typ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VarChar, 50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InsertCommand.Connection =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Реализаци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оманд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удалени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л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из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таблицы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DeleteCommand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Comman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DELETE FROM Punctuation WHERE Type=?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adapter.DeleteCommand.Parameters.Add("Values", OleDbType.Integer, 10, "Values"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DeleteCommand.Parameters.Add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OleDbTyp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VarChar, 50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Type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DeleteCommand.Connection =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указать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бьект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оединения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apter.UpdateCommand.Connection = connection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ызов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бновлени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анных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базе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>adapter.Update(dataSet.Tables[0]);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DataGridToArray(dataGridView1);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7211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актырь</w:t>
      </w:r>
      <w:r w:rsidRPr="00A7211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таблицу</w:t>
      </w:r>
      <w:r w:rsidRPr="00A7211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-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форму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A7211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A7211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Punct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.ActiveForm != </w:t>
      </w:r>
      <w:r w:rsidRPr="00A7211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ctiveForm.Close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DataGridToArray(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DataGridVi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dataGridView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[] arr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[dataGridView.RowCount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arr.Length-1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dataGridView.Rows[i].Cells[1].Value.ToString() !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|| dataGridView.Rows[i].Cells[1].Value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arr[i] = dataGridView.Rows[i].Cells[1].Value.ToString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arr.Length != 0) PunctArr = arr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sz w:val="20"/>
          <w:szCs w:val="20"/>
        </w:rPr>
        <w:t>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хранит строки с базы данных - знаки пунктуац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[] PunctArr {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ge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e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 }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нак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епинани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FormTable.Filter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>}</w:t>
      </w:r>
    </w:p>
    <w:p w:rsidR="008B4652" w:rsidRPr="00250388" w:rsidRDefault="00250388" w:rsidP="0025038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50388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503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VosxodParser.cs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us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ystem.Windows.Forms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amespac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Mary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Метод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ператорног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едшествования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tia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VosxodParse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: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VosxodParser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InitializeComponent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CreateTablePriorityVisual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Создать, заполнить колонки у listViewTablVosxod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CreateTablePriorityVisual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1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listViewTablVosxod.Columns.Add((i-1).ToString()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 50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each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tr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</w:t>
      </w:r>
      <w:r w:rsidRPr="00250388">
        <w:rPr>
          <w:rFonts w:ascii="Consolas" w:hAnsi="Consolas" w:cs="Courier New"/>
          <w:noProof/>
          <w:sz w:val="20"/>
          <w:szCs w:val="20"/>
        </w:rPr>
        <w:t>ЛексемыБезПовторов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создать колонк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if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(str != </w:t>
      </w: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null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&amp; str !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TablVosxod.Columns.Add(i.ToString(), str, str.Length + 45,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HorizontalAlignme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Center, 0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listViewTablVosxod.Items.Add(str)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i++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AddStrListView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+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2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2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начение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-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а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-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олбец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 xml:space="preserve"> str - значение, znak[0]=строка, znak[1]=столбец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80808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///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808080"/>
          <w:sz w:val="20"/>
          <w:szCs w:val="20"/>
          <w:lang w:val="en-US"/>
        </w:rPr>
        <w:t>&lt;/summary&gt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AddStrListView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str,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aram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[] znak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znak.Length != 0 &amp; znak[0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 znak[1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&amp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ToInt32(znak[1]) &lt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TableCountStr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&amp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.ToInt32(znak[0]) &lt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TableCountStr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TableCountStr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е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j = 0; j &lt;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ToInt32(znak[1]); j++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олбцу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listViewTablVosxod.Items[i].SubItems.Add(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i ==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Conver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ToInt32(znak[0])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е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listViewTablVosxod.Items[i].SubItems.Add(str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2B91A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erna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las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Priority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riority() { BufferWords();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outMessag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[] arrPriority = {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0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2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3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4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5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6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     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7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8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9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0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1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2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3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     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4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5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6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7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8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,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19*/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      }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[] arrZapas = {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( +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*+ &lt;=*/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}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опЗначени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ubl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atic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[] words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лов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text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ля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BufferWords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Вытаскиваем из буфера Текст "как есть" и переводим в массив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text =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ormTabl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BuffWords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DataBuffer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cha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[] razdelenie = {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 '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,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\n'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}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words = text.Split(razdelenie);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Дели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року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а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ДСТРОК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words.Length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иск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: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i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i + 1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\r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|| words[i + 1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: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Обьединить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words[i]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:=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j = i + 1; j &lt; words.Length - 1; j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Делаем сдвиг в лево оставшейся част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words[j] = words[j + 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words[words.Length - 1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следнюю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анули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i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'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i=[19]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i + 1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Верно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i + 2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'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Обьединить ' и Верно в одну ячейку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words[i]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</w:t>
      </w:r>
      <w:r w:rsidRPr="00250388">
        <w:rPr>
          <w:rFonts w:ascii="Consolas" w:hAnsi="Consolas" w:cs="Courier New"/>
          <w:noProof/>
          <w:color w:val="A31515"/>
          <w:sz w:val="20"/>
          <w:szCs w:val="20"/>
        </w:rPr>
        <w:t>Верно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'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'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ерно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'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j = i + 1; j &lt; words.Length - 1; j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Делаем сдвиг в лево оставшейся част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words[j] = words[j + 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words[i + 1] = words[i + 2]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[)]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j = i + 2; j &lt; words.Length; j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words[j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следнюю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анули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sz w:val="20"/>
          <w:szCs w:val="20"/>
        </w:rPr>
        <w:t>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lastRenderedPageBreak/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</w:rPr>
        <w:t>void</w:t>
      </w:r>
      <w:r w:rsidRPr="00250388">
        <w:rPr>
          <w:rFonts w:ascii="Consolas" w:hAnsi="Consolas" w:cs="Courier New"/>
          <w:noProof/>
          <w:sz w:val="20"/>
          <w:szCs w:val="20"/>
        </w:rPr>
        <w:t xml:space="preserve"> OutRes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Или 8 раз или сделать поиск *&gt; наперёд для подстраховк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0; i &lt; 5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ывод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строчно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outMessage += i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]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perebor(); outMessage +=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NewLin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5; i &lt; 12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ывод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строчно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outMessage += i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]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pereborTwo(); outMessage +=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NewLin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 = 12; i &lt; 13; i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ывод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острочно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outMessage += i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]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PereborFree(); outMessage +=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Environme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.NewLin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erebor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p*(a+i-1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lagStop = 0, flagStop1 = 0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3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если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+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занулен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&lt;* &lt;==2.8 *&gt;//Слив на запасной массив при 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rrPriority[4] = arrZapas[0];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стави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&lt;*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arrPriority[4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5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arrPriority[5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6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6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3 -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3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3 +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_+_//Слив на запасной массив при 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rrPriority[1] = arrZapas[0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arrPriority[2] = arrZapas[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arrPriority[1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3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2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 = 0; flagStop != 1; p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arrPriority[p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outMessage += "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айден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•&gt;"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flagStop = 1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k = p; flagStop1 != 1; k--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arrPriority[k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|| arrPriority[k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arrPriority[p] = null; arrPriority[k] = null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arrPriority[k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p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p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flagStop1 = 1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ereborTwo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begin write() read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lagStop = 0, flagStop1 = 0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14 -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4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4 +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_Write(_//Слив на запасной массив при 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rrPriority[13] = arrZapas[0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arrPriority[14] = arrZapas[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arrPriority[13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14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14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10 -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0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0 + 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_Read(_//Слив на запасной массив при 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rrPriority[9] = arrZapas[0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arrPriority[10] = arrZapas[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arrPriority[9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10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10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to do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FF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else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 = 0; flagStop != 1; p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5]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arrPriority[p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•&gt;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outMessage += "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айден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•&gt;"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flagStop = 1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k = p; flagStop1 != 1; k--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arrPriority[k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&lt;•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|| arrPriority[k] =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=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arrPriority[k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p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p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 to do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arrPriority[p] = null; arrPriority[k] = null;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    </w:t>
      </w:r>
      <w:r w:rsidRPr="00A72118">
        <w:rPr>
          <w:rFonts w:ascii="Consolas" w:hAnsi="Consolas" w:cs="Courier New"/>
          <w:noProof/>
          <w:sz w:val="20"/>
          <w:szCs w:val="20"/>
          <w:lang w:val="en-US"/>
        </w:rPr>
        <w:t>flagStop1 = 1;</w:t>
      </w:r>
    </w:p>
    <w:p w:rsidR="00250388" w:rsidRPr="00A7211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A7211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lastRenderedPageBreak/>
        <w:t xml:space="preserve">        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oid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PereborFree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10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2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11] =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&amp;&amp; words[8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</w:t>
      </w:r>
      <w:r w:rsidRPr="00250388">
        <w:rPr>
          <w:rFonts w:ascii="Consolas" w:hAnsi="Consolas" w:cs="Courier New"/>
          <w:noProof/>
          <w:sz w:val="20"/>
          <w:szCs w:val="20"/>
        </w:rPr>
        <w:t>{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//_;=;_//Слив на запасной массив при колизии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                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arrPriority[7] = arrZapas[0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arrPriority[12] = arrZapas[1]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arrPriority[7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words[8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words[12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arrPriority[12]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fo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nt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e = 0; e &lt; words.Length; e++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{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if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(words[e] !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ull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)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Нул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пропускаем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        outMessage +=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+ words[e] + </w:t>
      </w:r>
      <w:r w:rsidRPr="00250388">
        <w:rPr>
          <w:rFonts w:ascii="Consolas" w:hAnsi="Consolas" w:cs="Courier New"/>
          <w:noProof/>
          <w:color w:val="A31515"/>
          <w:sz w:val="20"/>
          <w:szCs w:val="20"/>
          <w:lang w:val="en-US"/>
        </w:rPr>
        <w:t>" "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; 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for to do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private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string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inOutTextBox()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8000"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{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>//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ыводим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результаты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008000"/>
          <w:sz w:val="20"/>
          <w:szCs w:val="20"/>
        </w:rPr>
        <w:t>в</w:t>
      </w:r>
      <w:r w:rsidRPr="00250388">
        <w:rPr>
          <w:rFonts w:ascii="Consolas" w:hAnsi="Consolas" w:cs="Courier New"/>
          <w:noProof/>
          <w:color w:val="008000"/>
          <w:sz w:val="20"/>
          <w:szCs w:val="20"/>
          <w:lang w:val="en-US"/>
        </w:rPr>
        <w:t xml:space="preserve"> textBoxOut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var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ormMain =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new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</w:t>
      </w:r>
      <w:r w:rsidRPr="00250388">
        <w:rPr>
          <w:rFonts w:ascii="Consolas" w:hAnsi="Consolas" w:cs="Courier New"/>
          <w:noProof/>
          <w:color w:val="2B91AF"/>
          <w:sz w:val="20"/>
          <w:szCs w:val="20"/>
          <w:lang w:val="en-US"/>
        </w:rPr>
        <w:t>fMai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>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OutRes()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  <w:lang w:val="en-US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    </w:t>
      </w:r>
      <w:r w:rsidRPr="00250388">
        <w:rPr>
          <w:rFonts w:ascii="Consolas" w:hAnsi="Consolas" w:cs="Courier New"/>
          <w:noProof/>
          <w:color w:val="0000FF"/>
          <w:sz w:val="20"/>
          <w:szCs w:val="20"/>
          <w:lang w:val="en-US"/>
        </w:rPr>
        <w:t>return</w:t>
      </w: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formMain.txtBoxFortranOUT.Text = outMessage;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  <w:lang w:val="en-US"/>
        </w:rPr>
        <w:t xml:space="preserve">        </w:t>
      </w:r>
      <w:r w:rsidRPr="00250388">
        <w:rPr>
          <w:rFonts w:ascii="Consolas" w:hAnsi="Consolas" w:cs="Courier New"/>
          <w:noProof/>
          <w:sz w:val="20"/>
          <w:szCs w:val="20"/>
        </w:rPr>
        <w:t>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 xml:space="preserve">    }</w:t>
      </w:r>
    </w:p>
    <w:p w:rsidR="00250388" w:rsidRPr="00250388" w:rsidRDefault="00250388" w:rsidP="0025038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sz w:val="20"/>
          <w:szCs w:val="20"/>
        </w:rPr>
      </w:pPr>
      <w:r w:rsidRPr="00250388">
        <w:rPr>
          <w:rFonts w:ascii="Consolas" w:hAnsi="Consolas" w:cs="Courier New"/>
          <w:noProof/>
          <w:sz w:val="20"/>
          <w:szCs w:val="20"/>
        </w:rPr>
        <w:t>}</w:t>
      </w:r>
    </w:p>
    <w:p w:rsidR="00250388" w:rsidRDefault="00250388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2263" w:rsidRDefault="007A226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7A2263" w:rsidRPr="007A2263" w:rsidRDefault="007A2263" w:rsidP="007A2263">
      <w:pPr>
        <w:pStyle w:val="1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bookmarkStart w:id="4" w:name="_Toc41668863"/>
      <w:r w:rsidRPr="007A2263">
        <w:rPr>
          <w:rFonts w:asciiTheme="majorHAnsi" w:hAnsiTheme="majorHAnsi" w:cstheme="majorHAnsi"/>
          <w:sz w:val="24"/>
          <w:szCs w:val="24"/>
        </w:rPr>
        <w:lastRenderedPageBreak/>
        <w:t>Описание программы.</w:t>
      </w:r>
      <w:bookmarkEnd w:id="4"/>
    </w:p>
    <w:p w:rsidR="007A2263" w:rsidRPr="007A2263" w:rsidRDefault="007A2263" w:rsidP="007A2263">
      <w:pPr>
        <w:pStyle w:val="2"/>
        <w:numPr>
          <w:ilvl w:val="1"/>
          <w:numId w:val="9"/>
        </w:numPr>
        <w:rPr>
          <w:rFonts w:asciiTheme="majorHAnsi" w:hAnsiTheme="majorHAnsi" w:cstheme="majorHAnsi"/>
          <w:i w:val="0"/>
          <w:sz w:val="24"/>
          <w:szCs w:val="24"/>
        </w:rPr>
      </w:pPr>
      <w:bookmarkStart w:id="5" w:name="_Toc41668864"/>
      <w:r w:rsidRPr="007A2263">
        <w:rPr>
          <w:rFonts w:asciiTheme="majorHAnsi" w:hAnsiTheme="majorHAnsi" w:cstheme="majorHAnsi"/>
          <w:i w:val="0"/>
          <w:sz w:val="24"/>
          <w:szCs w:val="24"/>
        </w:rPr>
        <w:t>Назначение и общее описание программы.</w:t>
      </w:r>
      <w:bookmarkEnd w:id="5"/>
    </w:p>
    <w:p w:rsidR="007A2263" w:rsidRPr="007A2263" w:rsidRDefault="007A2263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Приведенная программа предназначе</w:t>
      </w:r>
      <w:r>
        <w:rPr>
          <w:rFonts w:ascii="Times New Roman" w:eastAsia="Times New Roman" w:hAnsi="Times New Roman" w:cs="Times New Roman"/>
          <w:sz w:val="24"/>
          <w:szCs w:val="24"/>
        </w:rPr>
        <w:t>на для трансляции фрагмента про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 xml:space="preserve">граммы с языка </w:t>
      </w:r>
      <w:r>
        <w:rPr>
          <w:rFonts w:ascii="Times New Roman" w:eastAsia="Times New Roman" w:hAnsi="Times New Roman" w:cs="Times New Roman"/>
          <w:sz w:val="24"/>
          <w:szCs w:val="24"/>
        </w:rPr>
        <w:t>паскаль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 xml:space="preserve"> на язык Fort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>. Программа реализована на основе однопроходного транслятора.</w:t>
      </w:r>
    </w:p>
    <w:p w:rsidR="007A2263" w:rsidRPr="007A2263" w:rsidRDefault="007A2263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На вход синтаксическому анализатору, поступает цепочка отдельных терминальных символов, которые группируются им в единые синтаксические объекты – лексемы. Цепочка лексем представляет собой массив чисел. После распознания лексемы, исследуется цепочка лексем и устанавливается, принадлежит ли она структурным объектам заданного языка.</w:t>
      </w:r>
    </w:p>
    <w:p w:rsidR="007A2263" w:rsidRPr="007A2263" w:rsidRDefault="007A2263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Синтаксический и лексический анализаторы распознают следующие ошибки:</w:t>
      </w:r>
    </w:p>
    <w:p w:rsidR="007A2263" w:rsidRPr="007A2263" w:rsidRDefault="007A2263" w:rsidP="007A2263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ab/>
        <w:t>Двойное описание идентификатора</w:t>
      </w:r>
    </w:p>
    <w:p w:rsidR="007A2263" w:rsidRPr="007A2263" w:rsidRDefault="007A2263" w:rsidP="007D70D7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ab/>
      </w:r>
      <w:r w:rsidR="007D70D7">
        <w:rPr>
          <w:rFonts w:ascii="Times New Roman" w:eastAsia="Times New Roman" w:hAnsi="Times New Roman" w:cs="Times New Roman"/>
          <w:sz w:val="24"/>
          <w:szCs w:val="24"/>
        </w:rPr>
        <w:t>Отсутствие блоков верхнего уровня языка паскаль</w:t>
      </w:r>
    </w:p>
    <w:p w:rsidR="007A2263" w:rsidRPr="007A2263" w:rsidRDefault="007A2263" w:rsidP="007A2263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ab/>
        <w:t>Синтаксические ошибки</w:t>
      </w:r>
    </w:p>
    <w:p w:rsidR="007A2263" w:rsidRPr="007A2263" w:rsidRDefault="007A2263" w:rsidP="007A2263">
      <w:pPr>
        <w:spacing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ab/>
        <w:t>Пунктуационные ошибки</w:t>
      </w:r>
    </w:p>
    <w:p w:rsidR="00250388" w:rsidRPr="007A2263" w:rsidRDefault="007A2263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63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ошибки транслятор выдает сообщение и </w:t>
      </w:r>
      <w:r w:rsidR="007D70D7">
        <w:rPr>
          <w:rFonts w:ascii="Times New Roman" w:eastAsia="Times New Roman" w:hAnsi="Times New Roman" w:cs="Times New Roman"/>
          <w:sz w:val="24"/>
          <w:szCs w:val="24"/>
        </w:rPr>
        <w:t>подсвечивает возможный блок с неисправностью\ошибкой</w:t>
      </w:r>
      <w:r w:rsidRPr="007A2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E9E" w:rsidRPr="00A24B43" w:rsidRDefault="00E05E9E" w:rsidP="00A24B43">
      <w:pPr>
        <w:pStyle w:val="2"/>
        <w:numPr>
          <w:ilvl w:val="1"/>
          <w:numId w:val="9"/>
        </w:numPr>
        <w:rPr>
          <w:rFonts w:asciiTheme="majorHAnsi" w:hAnsiTheme="majorHAnsi" w:cstheme="majorHAnsi"/>
          <w:i w:val="0"/>
          <w:sz w:val="24"/>
          <w:szCs w:val="24"/>
        </w:rPr>
      </w:pPr>
      <w:r w:rsidRPr="00A24B43">
        <w:rPr>
          <w:rFonts w:asciiTheme="majorHAnsi" w:hAnsiTheme="majorHAnsi" w:cstheme="majorHAnsi"/>
          <w:i w:val="0"/>
          <w:sz w:val="24"/>
          <w:szCs w:val="24"/>
        </w:rPr>
        <w:t>Описание логической структуры программы.</w:t>
      </w:r>
    </w:p>
    <w:p w:rsidR="00E05E9E" w:rsidRPr="00E05E9E" w:rsidRDefault="00E05E9E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E9E">
        <w:rPr>
          <w:rFonts w:ascii="Times New Roman" w:eastAsia="Times New Roman" w:hAnsi="Times New Roman" w:cs="Times New Roman"/>
          <w:sz w:val="24"/>
          <w:szCs w:val="24"/>
        </w:rPr>
        <w:t>Программа состоит из одного логического модуля</w:t>
      </w:r>
      <w:r w:rsidR="00494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E9E" w:rsidRPr="00A24B43" w:rsidRDefault="00E05E9E" w:rsidP="00A24B43">
      <w:pPr>
        <w:pStyle w:val="2"/>
        <w:numPr>
          <w:ilvl w:val="1"/>
          <w:numId w:val="9"/>
        </w:numPr>
        <w:rPr>
          <w:rFonts w:asciiTheme="majorHAnsi" w:hAnsiTheme="majorHAnsi" w:cstheme="majorHAnsi"/>
          <w:i w:val="0"/>
          <w:sz w:val="24"/>
          <w:szCs w:val="24"/>
        </w:rPr>
      </w:pPr>
      <w:r w:rsidRPr="00A24B43">
        <w:rPr>
          <w:rFonts w:asciiTheme="majorHAnsi" w:hAnsiTheme="majorHAnsi" w:cstheme="majorHAnsi"/>
          <w:i w:val="0"/>
          <w:sz w:val="24"/>
          <w:szCs w:val="24"/>
        </w:rPr>
        <w:t>Способ обращения к программе</w:t>
      </w:r>
    </w:p>
    <w:p w:rsidR="00E05E9E" w:rsidRPr="00E05E9E" w:rsidRDefault="00E05E9E" w:rsidP="00E60EF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05E9E">
        <w:rPr>
          <w:rFonts w:ascii="Times New Roman" w:eastAsia="Times New Roman" w:hAnsi="Times New Roman" w:cs="Times New Roman"/>
          <w:sz w:val="24"/>
          <w:szCs w:val="24"/>
        </w:rPr>
        <w:t xml:space="preserve">Обращение к программе произ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ямую запус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 файла</w:t>
      </w:r>
      <w:r w:rsidRPr="00E05E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E9E" w:rsidRPr="00A24B43" w:rsidRDefault="00E05E9E" w:rsidP="00A24B43">
      <w:pPr>
        <w:pStyle w:val="2"/>
        <w:numPr>
          <w:ilvl w:val="1"/>
          <w:numId w:val="9"/>
        </w:numPr>
        <w:rPr>
          <w:rFonts w:asciiTheme="majorHAnsi" w:hAnsiTheme="majorHAnsi" w:cstheme="majorHAnsi"/>
          <w:i w:val="0"/>
          <w:sz w:val="24"/>
          <w:szCs w:val="24"/>
        </w:rPr>
      </w:pPr>
      <w:r w:rsidRPr="00A24B43">
        <w:rPr>
          <w:rFonts w:asciiTheme="majorHAnsi" w:hAnsiTheme="majorHAnsi" w:cstheme="majorHAnsi"/>
          <w:i w:val="0"/>
          <w:sz w:val="24"/>
          <w:szCs w:val="24"/>
        </w:rPr>
        <w:t>Описание технических средств.</w:t>
      </w:r>
    </w:p>
    <w:p w:rsidR="00A24B43" w:rsidRPr="00E60EF6" w:rsidRDefault="00E05E9E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E9E">
        <w:rPr>
          <w:rFonts w:ascii="Times New Roman" w:eastAsia="Times New Roman" w:hAnsi="Times New Roman" w:cs="Times New Roman"/>
          <w:sz w:val="24"/>
          <w:szCs w:val="24"/>
        </w:rPr>
        <w:t xml:space="preserve">Программа была разработана на IBM совместимой машине с процес-сором AMD Athlon 3D-Now 850 MHz на языке </w:t>
      </w:r>
      <w:r w:rsidR="00E60EF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60EF6" w:rsidRPr="00E60EF6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E05E9E">
        <w:rPr>
          <w:rFonts w:ascii="Times New Roman" w:eastAsia="Times New Roman" w:hAnsi="Times New Roman" w:cs="Times New Roman"/>
          <w:sz w:val="24"/>
          <w:szCs w:val="24"/>
        </w:rPr>
        <w:t xml:space="preserve"> под управле-нием ОС Windows 98Se. Особых системных требований не имеет. Предполагается ее работа на любом IBM-совместимом компьютере под управлением ОС Windows 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и установленном </w:t>
      </w:r>
      <w:r w:rsidR="00E60EF6">
        <w:rPr>
          <w:rFonts w:ascii="Times New Roman" w:eastAsia="Times New Roman" w:hAnsi="Times New Roman" w:cs="Times New Roman"/>
          <w:sz w:val="24"/>
          <w:szCs w:val="24"/>
          <w:lang w:val="en-US"/>
        </w:rPr>
        <w:t>DotNetFramework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05E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 Для запуска без </w:t>
      </w:r>
      <w:r w:rsidR="00E60EF6">
        <w:rPr>
          <w:rFonts w:ascii="Times New Roman" w:eastAsia="Times New Roman" w:hAnsi="Times New Roman" w:cs="Times New Roman"/>
          <w:sz w:val="24"/>
          <w:szCs w:val="24"/>
          <w:lang w:val="en-US"/>
        </w:rPr>
        <w:t>DotNetFramework</w:t>
      </w:r>
      <w:r w:rsidR="00E60EF6" w:rsidRPr="00E60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можно воспользоваться сторонней перекомпановкой для </w:t>
      </w:r>
      <w:r w:rsidR="00E60EF6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E60EF6" w:rsidRPr="00E60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EF6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0EF6" w:rsidRPr="00E60EF6">
        <w:rPr>
          <w:rFonts w:ascii="Times New Roman" w:eastAsia="Times New Roman" w:hAnsi="Times New Roman" w:cs="Times New Roman"/>
          <w:sz w:val="24"/>
          <w:szCs w:val="24"/>
        </w:rPr>
        <w:t xml:space="preserve">XenoCode_Postbuild </w:t>
      </w:r>
      <w:r w:rsidR="00E60EF6">
        <w:rPr>
          <w:rFonts w:ascii="Times New Roman" w:eastAsia="Times New Roman" w:hAnsi="Times New Roman" w:cs="Times New Roman"/>
          <w:sz w:val="24"/>
          <w:szCs w:val="24"/>
        </w:rPr>
        <w:t>с платной лицензией.</w:t>
      </w:r>
    </w:p>
    <w:p w:rsidR="00A24B43" w:rsidRPr="00A24B43" w:rsidRDefault="00A24B43" w:rsidP="00A24B43">
      <w:pPr>
        <w:pStyle w:val="2"/>
        <w:numPr>
          <w:ilvl w:val="1"/>
          <w:numId w:val="9"/>
        </w:numPr>
        <w:spacing w:after="120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41668868"/>
      <w:r w:rsidRPr="00A24B43">
        <w:rPr>
          <w:rFonts w:ascii="Times New Roman" w:hAnsi="Times New Roman" w:cs="Times New Roman"/>
          <w:i w:val="0"/>
          <w:sz w:val="24"/>
          <w:szCs w:val="24"/>
        </w:rPr>
        <w:t>Описание входных и выходных файлов</w:t>
      </w:r>
      <w:bookmarkEnd w:id="6"/>
      <w:r w:rsidRPr="00A24B4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24B43" w:rsidRPr="00A24B43" w:rsidRDefault="00A24B43" w:rsidP="004948E9">
      <w:pPr>
        <w:jc w:val="both"/>
        <w:rPr>
          <w:sz w:val="24"/>
          <w:szCs w:val="24"/>
        </w:rPr>
      </w:pPr>
      <w:r w:rsidRPr="00A24B43">
        <w:rPr>
          <w:sz w:val="24"/>
          <w:szCs w:val="24"/>
        </w:rPr>
        <w:t xml:space="preserve">Входным файлом является текстовый файл, содержащий программу на языке паскаль. Отображение результатов происходит в программе, панель </w:t>
      </w:r>
      <w:r w:rsidRPr="00A24B43">
        <w:rPr>
          <w:sz w:val="24"/>
          <w:szCs w:val="24"/>
          <w:lang w:val="en-US"/>
        </w:rPr>
        <w:t>Fortran</w:t>
      </w:r>
      <w:r w:rsidRPr="00A24B43">
        <w:rPr>
          <w:sz w:val="24"/>
          <w:szCs w:val="24"/>
        </w:rPr>
        <w:t>.</w:t>
      </w:r>
    </w:p>
    <w:p w:rsidR="00A24B43" w:rsidRPr="00A24B43" w:rsidRDefault="00A24B43" w:rsidP="00A24B43">
      <w:pPr>
        <w:pStyle w:val="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935C3">
        <w:rPr>
          <w:sz w:val="28"/>
          <w:szCs w:val="28"/>
        </w:rPr>
        <w:br w:type="page"/>
      </w:r>
      <w:bookmarkStart w:id="7" w:name="_Toc41668869"/>
      <w:r w:rsidRPr="00A24B43">
        <w:rPr>
          <w:rFonts w:asciiTheme="minorHAnsi" w:hAnsiTheme="minorHAnsi" w:cstheme="minorHAnsi"/>
          <w:sz w:val="24"/>
          <w:szCs w:val="24"/>
        </w:rPr>
        <w:lastRenderedPageBreak/>
        <w:t>Текстовые примеры работы программы.</w:t>
      </w:r>
      <w:bookmarkEnd w:id="7"/>
    </w:p>
    <w:p w:rsidR="00A24B43" w:rsidRPr="00A24B43" w:rsidRDefault="00A24B43" w:rsidP="00A24B43">
      <w:pPr>
        <w:pStyle w:val="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  <w:szCs w:val="24"/>
        </w:rPr>
      </w:pPr>
      <w:bookmarkStart w:id="8" w:name="_Toc41668870"/>
      <w:r>
        <w:rPr>
          <w:rFonts w:asciiTheme="minorHAnsi" w:hAnsiTheme="minorHAnsi" w:cstheme="minorHAnsi"/>
          <w:i w:val="0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28625</wp:posOffset>
            </wp:positionV>
            <wp:extent cx="5372100" cy="382905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B43">
        <w:rPr>
          <w:rFonts w:asciiTheme="minorHAnsi" w:hAnsiTheme="minorHAnsi" w:cstheme="minorHAnsi"/>
          <w:i w:val="0"/>
          <w:sz w:val="24"/>
          <w:szCs w:val="24"/>
        </w:rPr>
        <w:t>Правильная программа</w:t>
      </w:r>
      <w:bookmarkEnd w:id="8"/>
    </w:p>
    <w:p w:rsidR="00250388" w:rsidRPr="00A24B43" w:rsidRDefault="00875E96" w:rsidP="003D3C34">
      <w:p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:rsidR="00A24B43" w:rsidRPr="00A24B43" w:rsidRDefault="00A24B43" w:rsidP="00A24B43">
      <w:pPr>
        <w:pStyle w:val="2"/>
        <w:numPr>
          <w:ilvl w:val="1"/>
          <w:numId w:val="3"/>
        </w:numPr>
        <w:rPr>
          <w:rFonts w:asciiTheme="majorHAnsi" w:hAnsiTheme="majorHAnsi" w:cstheme="majorHAnsi"/>
          <w:i w:val="0"/>
          <w:sz w:val="24"/>
          <w:szCs w:val="24"/>
        </w:rPr>
      </w:pPr>
      <w:bookmarkStart w:id="9" w:name="_Toc41668871"/>
      <w:r>
        <w:rPr>
          <w:rFonts w:asciiTheme="majorHAnsi" w:hAnsiTheme="majorHAnsi" w:cstheme="majorHAnsi"/>
          <w:i w:val="0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4005</wp:posOffset>
            </wp:positionV>
            <wp:extent cx="5362575" cy="3800475"/>
            <wp:effectExtent l="1905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B43">
        <w:rPr>
          <w:rFonts w:asciiTheme="majorHAnsi" w:hAnsiTheme="majorHAnsi" w:cstheme="majorHAnsi"/>
          <w:i w:val="0"/>
          <w:sz w:val="24"/>
          <w:szCs w:val="24"/>
        </w:rPr>
        <w:t>Программа с ошибками.</w:t>
      </w:r>
      <w:bookmarkEnd w:id="9"/>
    </w:p>
    <w:p w:rsidR="00E60EF6" w:rsidRDefault="00E60EF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E60EF6" w:rsidRDefault="00C30D6F" w:rsidP="004948E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362575" cy="3600450"/>
            <wp:effectExtent l="1905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За счет динамич</w:t>
      </w:r>
      <w:r w:rsidR="00875E96">
        <w:rPr>
          <w:rFonts w:ascii="Times New Roman" w:eastAsia="Times New Roman" w:hAnsi="Times New Roman" w:cs="Times New Roman"/>
          <w:sz w:val="24"/>
          <w:szCs w:val="24"/>
        </w:rPr>
        <w:t>ески</w:t>
      </w:r>
      <w:r>
        <w:rPr>
          <w:rFonts w:ascii="Times New Roman" w:eastAsia="Times New Roman" w:hAnsi="Times New Roman" w:cs="Times New Roman"/>
          <w:sz w:val="24"/>
          <w:szCs w:val="24"/>
        </w:rPr>
        <w:t>х модулей, которые производят разбор не завися от одной базовой конструкций, я добился отработки программы при разных «боевых» условиях.</w:t>
      </w:r>
    </w:p>
    <w:p w:rsidR="00875E96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: </w:t>
      </w:r>
    </w:p>
    <w:p w:rsidR="00875E96" w:rsidRP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Левая панель отображает загруженный файл, для наглядности используется подсветка синтаксических конструкций языка. </w:t>
      </w:r>
    </w:p>
    <w:p w:rsid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75E96">
        <w:rPr>
          <w:rFonts w:ascii="Times New Roman" w:eastAsia="Times New Roman" w:hAnsi="Times New Roman" w:cs="Times New Roman"/>
          <w:sz w:val="24"/>
          <w:szCs w:val="24"/>
        </w:rPr>
        <w:t>В верхней правой части отображается 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нслит «слов» из правой панели в готовые коды лексем. </w:t>
      </w:r>
    </w:p>
    <w:p w:rsid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ижней правой части отображается сделанный перевод паскаль-фортран.</w:t>
      </w:r>
    </w:p>
    <w:p w:rsidR="00875E96" w:rsidRP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крытии файла сообщает надпись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>» в нижней панели состояния.</w:t>
      </w:r>
    </w:p>
    <w:p w:rsidR="008B4652" w:rsidRDefault="00C30D6F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75E96">
        <w:rPr>
          <w:rFonts w:ascii="Times New Roman" w:eastAsia="Times New Roman" w:hAnsi="Times New Roman" w:cs="Times New Roman"/>
          <w:sz w:val="24"/>
          <w:szCs w:val="24"/>
        </w:rPr>
        <w:t>Индикаторы PVBE отвечают за модули Program—Var—Begin—End.</w:t>
      </w:r>
    </w:p>
    <w:p w:rsid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ерхней панели меню размещены пункты выб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ew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E96" w:rsidRPr="00875E96" w:rsidRDefault="00875E96" w:rsidP="00875E96">
      <w:pPr>
        <w:pStyle w:val="a9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леная кнопка\индикатор рядом с пунктом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» позволяет вносить правки непосредственно в код правой панели без необходимости открытия\закрытия файла. Пол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ет по алгоритму лексического парсера с той лишь разницой, что разбор идет не из файла, а с панели (это подразумевает динамически вносимые изменения и последующий анализ запус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0D6F" w:rsidRPr="00C30D6F" w:rsidRDefault="00C30D6F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75E96" w:rsidRDefault="00875E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75E96" w:rsidRPr="00875E96" w:rsidRDefault="00875E96" w:rsidP="00875E96">
      <w:pPr>
        <w:pStyle w:val="2"/>
        <w:numPr>
          <w:ilvl w:val="1"/>
          <w:numId w:val="3"/>
        </w:numPr>
        <w:rPr>
          <w:rFonts w:asciiTheme="majorHAnsi" w:hAnsiTheme="majorHAnsi" w:cstheme="majorHAnsi"/>
          <w:i w:val="0"/>
          <w:sz w:val="24"/>
          <w:szCs w:val="24"/>
        </w:rPr>
      </w:pPr>
      <w:bookmarkStart w:id="10" w:name="_Toc41668872"/>
      <w:r>
        <w:rPr>
          <w:rFonts w:asciiTheme="majorHAnsi" w:hAnsiTheme="majorHAnsi" w:cstheme="majorHAnsi"/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7335</wp:posOffset>
            </wp:positionV>
            <wp:extent cx="5334000" cy="3876675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E96">
        <w:rPr>
          <w:rFonts w:asciiTheme="majorHAnsi" w:hAnsiTheme="majorHAnsi" w:cstheme="majorHAnsi"/>
          <w:i w:val="0"/>
          <w:sz w:val="24"/>
          <w:szCs w:val="24"/>
        </w:rPr>
        <w:t>Программа с добавленными операторами.</w:t>
      </w:r>
      <w:bookmarkEnd w:id="10"/>
    </w:p>
    <w:p w:rsidR="00C30D6F" w:rsidRPr="00875E96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64025</wp:posOffset>
            </wp:positionV>
            <wp:extent cx="5353050" cy="3886200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ём повторные обьявления в бл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D6F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ым программа выделила возможные ошибки – повторное обьявление.</w:t>
      </w:r>
    </w:p>
    <w:p w:rsidR="00875E96" w:rsidRDefault="00875E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75E96" w:rsidRPr="00875E96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2585</wp:posOffset>
            </wp:positionV>
            <wp:extent cx="5324475" cy="3838575"/>
            <wp:effectExtent l="1905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удалим что-нибудь, например бл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E96" w:rsidRPr="00875E96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552315</wp:posOffset>
            </wp:positionV>
            <wp:extent cx="5381625" cy="3848100"/>
            <wp:effectExtent l="1905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гарелось оповещение об отсутствии бло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E96" w:rsidRPr="00875E96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утренних ошибках известит индикация межблоков:</w:t>
      </w:r>
    </w:p>
    <w:p w:rsidR="00C30D6F" w:rsidRPr="003B4FB4" w:rsidRDefault="00875E96" w:rsidP="003D3C3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удалены знаки «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операто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75E96">
        <w:rPr>
          <w:rFonts w:ascii="Times New Roman" w:eastAsia="Times New Roman" w:hAnsi="Times New Roman" w:cs="Times New Roman"/>
          <w:sz w:val="24"/>
          <w:szCs w:val="24"/>
        </w:rPr>
        <w:t>:=1</w:t>
      </w:r>
      <w:r>
        <w:rPr>
          <w:rFonts w:ascii="Times New Roman" w:eastAsia="Times New Roman" w:hAnsi="Times New Roman" w:cs="Times New Roman"/>
          <w:sz w:val="24"/>
          <w:szCs w:val="24"/>
        </w:rPr>
        <w:t>. Оповещение сообщает о возникших ошибках.</w:t>
      </w:r>
    </w:p>
    <w:sectPr w:rsidR="00C30D6F" w:rsidRPr="003B4FB4" w:rsidSect="003D3C3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55" w:rsidRDefault="00FE6C55" w:rsidP="003D3C34">
      <w:pPr>
        <w:spacing w:after="0" w:line="240" w:lineRule="auto"/>
      </w:pPr>
      <w:r>
        <w:separator/>
      </w:r>
    </w:p>
  </w:endnote>
  <w:endnote w:type="continuationSeparator" w:id="0">
    <w:p w:rsidR="00FE6C55" w:rsidRDefault="00FE6C55" w:rsidP="003D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55" w:rsidRDefault="00FE6C55" w:rsidP="003D3C34">
      <w:pPr>
        <w:spacing w:after="0" w:line="240" w:lineRule="auto"/>
      </w:pPr>
      <w:r>
        <w:separator/>
      </w:r>
    </w:p>
  </w:footnote>
  <w:footnote w:type="continuationSeparator" w:id="0">
    <w:p w:rsidR="00FE6C55" w:rsidRDefault="00FE6C55" w:rsidP="003D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60003"/>
      <w:docPartObj>
        <w:docPartGallery w:val="Page Numbers (Top of Page)"/>
        <w:docPartUnique/>
      </w:docPartObj>
    </w:sdtPr>
    <w:sdtContent>
      <w:p w:rsidR="00A72118" w:rsidRDefault="00F25D67">
        <w:pPr>
          <w:pStyle w:val="a5"/>
          <w:jc w:val="right"/>
        </w:pPr>
        <w:fldSimple w:instr=" PAGE   \* MERGEFORMAT ">
          <w:r w:rsidR="000B5B7A">
            <w:rPr>
              <w:noProof/>
            </w:rPr>
            <w:t>6</w:t>
          </w:r>
        </w:fldSimple>
      </w:p>
    </w:sdtContent>
  </w:sdt>
  <w:p w:rsidR="00A72118" w:rsidRDefault="00A721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B1A"/>
    <w:multiLevelType w:val="hybridMultilevel"/>
    <w:tmpl w:val="BFE8C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E2618"/>
    <w:multiLevelType w:val="hybridMultilevel"/>
    <w:tmpl w:val="76C27046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CCD"/>
    <w:multiLevelType w:val="multilevel"/>
    <w:tmpl w:val="BEAC46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87239E"/>
    <w:multiLevelType w:val="hybridMultilevel"/>
    <w:tmpl w:val="B69AB6CC"/>
    <w:lvl w:ilvl="0" w:tplc="F69090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F40A6"/>
    <w:multiLevelType w:val="hybridMultilevel"/>
    <w:tmpl w:val="05D0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C30FC"/>
    <w:multiLevelType w:val="hybridMultilevel"/>
    <w:tmpl w:val="A392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14AA0"/>
    <w:multiLevelType w:val="singleLevel"/>
    <w:tmpl w:val="5A60A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5A3"/>
    <w:rsid w:val="00024198"/>
    <w:rsid w:val="00032C03"/>
    <w:rsid w:val="000440FE"/>
    <w:rsid w:val="000A25A3"/>
    <w:rsid w:val="000B56C7"/>
    <w:rsid w:val="000B5B7A"/>
    <w:rsid w:val="001411F6"/>
    <w:rsid w:val="001B582D"/>
    <w:rsid w:val="00203771"/>
    <w:rsid w:val="00222621"/>
    <w:rsid w:val="00250388"/>
    <w:rsid w:val="00297234"/>
    <w:rsid w:val="003B4FB4"/>
    <w:rsid w:val="003B66AF"/>
    <w:rsid w:val="003D3C34"/>
    <w:rsid w:val="00421C19"/>
    <w:rsid w:val="004503A0"/>
    <w:rsid w:val="004948E9"/>
    <w:rsid w:val="00673A65"/>
    <w:rsid w:val="006F29C0"/>
    <w:rsid w:val="00760CCB"/>
    <w:rsid w:val="007824FD"/>
    <w:rsid w:val="007A2263"/>
    <w:rsid w:val="007D70D7"/>
    <w:rsid w:val="00875E96"/>
    <w:rsid w:val="008B4652"/>
    <w:rsid w:val="008E3154"/>
    <w:rsid w:val="008E397A"/>
    <w:rsid w:val="008F4085"/>
    <w:rsid w:val="00966D0A"/>
    <w:rsid w:val="009E463B"/>
    <w:rsid w:val="009F70EF"/>
    <w:rsid w:val="00A01960"/>
    <w:rsid w:val="00A02463"/>
    <w:rsid w:val="00A24B43"/>
    <w:rsid w:val="00A60CEA"/>
    <w:rsid w:val="00A72118"/>
    <w:rsid w:val="00A87AAB"/>
    <w:rsid w:val="00C30D6F"/>
    <w:rsid w:val="00C43FE4"/>
    <w:rsid w:val="00C95353"/>
    <w:rsid w:val="00D82B46"/>
    <w:rsid w:val="00E05E9E"/>
    <w:rsid w:val="00E30123"/>
    <w:rsid w:val="00E60EF6"/>
    <w:rsid w:val="00EA47E8"/>
    <w:rsid w:val="00EE3E2A"/>
    <w:rsid w:val="00F219E8"/>
    <w:rsid w:val="00F25D67"/>
    <w:rsid w:val="00F60E78"/>
    <w:rsid w:val="00FE6856"/>
    <w:rsid w:val="00FE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29"/>
        <o:r id="V:Rule13" type="connector" idref="#_x0000_s1030"/>
        <o:r id="V:Rule14" type="connector" idref="#_x0000_s1031"/>
        <o:r id="V:Rule15" type="connector" idref="#_x0000_s1089"/>
        <o:r id="V:Rule16" type="connector" idref="#_x0000_s1032"/>
        <o:r id="V:Rule17" type="connector" idref="#_x0000_s1033"/>
        <o:r id="V:Rule18" type="connector" idref="#_x0000_s1088"/>
        <o:r id="V:Rule19" type="connector" idref="#_x0000_s1091"/>
        <o:r id="V:Rule20" type="connector" idref="#_x0000_s1092"/>
        <o:r id="V:Rule21" type="connector" idref="#_x0000_s1087"/>
        <o:r id="V:Rule2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FE"/>
  </w:style>
  <w:style w:type="paragraph" w:styleId="1">
    <w:name w:val="heading 1"/>
    <w:basedOn w:val="a"/>
    <w:next w:val="a"/>
    <w:link w:val="10"/>
    <w:qFormat/>
    <w:rsid w:val="00C43FE4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3FE4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3FE4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3FE4"/>
    <w:pPr>
      <w:keepNext/>
      <w:numPr>
        <w:ilvl w:val="3"/>
        <w:numId w:val="7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C43FE4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3FE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43FE4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43FE4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43FE4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C34"/>
  </w:style>
  <w:style w:type="paragraph" w:styleId="a7">
    <w:name w:val="footer"/>
    <w:basedOn w:val="a"/>
    <w:link w:val="a8"/>
    <w:uiPriority w:val="99"/>
    <w:semiHidden/>
    <w:unhideWhenUsed/>
    <w:rsid w:val="003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C34"/>
  </w:style>
  <w:style w:type="paragraph" w:styleId="a9">
    <w:name w:val="List Paragraph"/>
    <w:basedOn w:val="a"/>
    <w:uiPriority w:val="34"/>
    <w:qFormat/>
    <w:rsid w:val="003D3C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3F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3FE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3F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3FE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C43F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FE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43FE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43F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43FE4"/>
    <w:rPr>
      <w:rFonts w:ascii="Arial" w:eastAsia="Times New Roman" w:hAnsi="Arial" w:cs="Arial"/>
    </w:rPr>
  </w:style>
  <w:style w:type="paragraph" w:styleId="11">
    <w:name w:val="toc 1"/>
    <w:basedOn w:val="a"/>
    <w:next w:val="a"/>
    <w:autoRedefine/>
    <w:semiHidden/>
    <w:rsid w:val="00C43FE4"/>
    <w:pPr>
      <w:tabs>
        <w:tab w:val="left" w:pos="480"/>
        <w:tab w:val="right" w:leader="dot" w:pos="9345"/>
      </w:tabs>
      <w:spacing w:after="0" w:line="360" w:lineRule="auto"/>
    </w:pPr>
    <w:rPr>
      <w:rFonts w:ascii="Courier New" w:eastAsia="Times New Roman" w:hAnsi="Courier New" w:cs="Courier New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C43FE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C43FE4"/>
    <w:rPr>
      <w:color w:val="0000FF"/>
      <w:u w:val="single"/>
    </w:rPr>
  </w:style>
  <w:style w:type="paragraph" w:styleId="22">
    <w:name w:val="Body Text Indent 2"/>
    <w:basedOn w:val="a"/>
    <w:link w:val="23"/>
    <w:rsid w:val="00966D0A"/>
    <w:pPr>
      <w:tabs>
        <w:tab w:val="left" w:pos="567"/>
      </w:tabs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966D0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16B2-DE69-401E-95AD-9A48CEC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3</Pages>
  <Words>10978</Words>
  <Characters>62579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Задание на проектирование</vt:lpstr>
      <vt:lpstr>    Содержание</vt:lpstr>
      <vt:lpstr>    </vt:lpstr>
      <vt:lpstr>    Введение</vt:lpstr>
      <vt:lpstr>    Описание процесса решения задачи</vt:lpstr>
      <vt:lpstr>    Блок – схемы основных частей программы.</vt:lpstr>
      <vt:lpstr>Описание программы.</vt:lpstr>
      <vt:lpstr>    Назначение и общее описание программы.</vt:lpstr>
      <vt:lpstr>    Описание логической структуры программы.</vt:lpstr>
      <vt:lpstr>    Способ обращения к программе</vt:lpstr>
      <vt:lpstr>    Описание технических средств.</vt:lpstr>
      <vt:lpstr>    Описание входных и выходных файлов.</vt:lpstr>
      <vt:lpstr>Текстовые примеры работы программы.</vt:lpstr>
      <vt:lpstr>    /Правильная программа</vt:lpstr>
      <vt:lpstr>    /Программа с ошибками.</vt:lpstr>
      <vt:lpstr>    /Программа с добавленными операторами.</vt:lpstr>
    </vt:vector>
  </TitlesOfParts>
  <Company/>
  <LinksUpToDate>false</LinksUpToDate>
  <CharactersWithSpaces>7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4</cp:revision>
  <dcterms:created xsi:type="dcterms:W3CDTF">2014-05-30T12:59:00Z</dcterms:created>
  <dcterms:modified xsi:type="dcterms:W3CDTF">2021-11-12T21:16:00Z</dcterms:modified>
</cp:coreProperties>
</file>